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3E" w:rsidRDefault="00CC093E" w:rsidP="004C0B52">
      <w:pPr>
        <w:rPr>
          <w:sz w:val="28"/>
          <w:szCs w:val="28"/>
        </w:rPr>
      </w:pPr>
    </w:p>
    <w:p w:rsidR="00CC093E" w:rsidRDefault="00CC093E" w:rsidP="00CC093E">
      <w:pPr>
        <w:jc w:val="right"/>
      </w:pPr>
      <w:r>
        <w:t>УТВЕРЖДАЮ</w:t>
      </w:r>
    </w:p>
    <w:p w:rsidR="00CC093E" w:rsidRDefault="00CC093E" w:rsidP="00CC093E">
      <w:pPr>
        <w:jc w:val="right"/>
      </w:pPr>
      <w:r>
        <w:t>Директор МКОУ ООШ №4</w:t>
      </w:r>
    </w:p>
    <w:p w:rsidR="00CC093E" w:rsidRDefault="00CC093E" w:rsidP="00CC093E">
      <w:pPr>
        <w:jc w:val="right"/>
      </w:pPr>
      <w:r>
        <w:t xml:space="preserve">_________О.П. Играшкина </w:t>
      </w:r>
    </w:p>
    <w:p w:rsidR="00CC093E" w:rsidRDefault="00CC093E" w:rsidP="00CC093E"/>
    <w:tbl>
      <w:tblPr>
        <w:tblW w:w="156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1542"/>
        <w:gridCol w:w="1576"/>
        <w:gridCol w:w="1843"/>
        <w:gridCol w:w="1701"/>
        <w:gridCol w:w="1701"/>
        <w:gridCol w:w="1717"/>
        <w:gridCol w:w="1986"/>
      </w:tblGrid>
      <w:tr w:rsidR="00CC093E" w:rsidTr="00564493">
        <w:trPr>
          <w:trHeight w:val="291"/>
        </w:trPr>
        <w:tc>
          <w:tcPr>
            <w:tcW w:w="15611" w:type="dxa"/>
            <w:gridSpan w:val="9"/>
          </w:tcPr>
          <w:p w:rsidR="00CC093E" w:rsidRPr="00577A21" w:rsidRDefault="00CC093E" w:rsidP="00CC093E">
            <w:pPr>
              <w:rPr>
                <w:b/>
              </w:rPr>
            </w:pPr>
            <w:r>
              <w:rPr>
                <w:b/>
              </w:rPr>
              <w:t xml:space="preserve">Понедельник                                                                                                                </w:t>
            </w:r>
            <w:proofErr w:type="spellStart"/>
            <w:r>
              <w:rPr>
                <w:b/>
              </w:rPr>
              <w:t>Понедельник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C093E" w:rsidTr="00564493">
        <w:trPr>
          <w:trHeight w:val="291"/>
        </w:trPr>
        <w:tc>
          <w:tcPr>
            <w:tcW w:w="1844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1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2</w:t>
            </w:r>
          </w:p>
        </w:tc>
        <w:tc>
          <w:tcPr>
            <w:tcW w:w="1542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3</w:t>
            </w:r>
          </w:p>
        </w:tc>
        <w:tc>
          <w:tcPr>
            <w:tcW w:w="1576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4</w:t>
            </w:r>
          </w:p>
        </w:tc>
        <w:tc>
          <w:tcPr>
            <w:tcW w:w="1843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5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6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7</w:t>
            </w:r>
          </w:p>
        </w:tc>
        <w:tc>
          <w:tcPr>
            <w:tcW w:w="1717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8</w:t>
            </w:r>
          </w:p>
        </w:tc>
        <w:tc>
          <w:tcPr>
            <w:tcW w:w="1986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9</w:t>
            </w:r>
          </w:p>
        </w:tc>
      </w:tr>
      <w:tr w:rsidR="00137AEE" w:rsidTr="00564493">
        <w:trPr>
          <w:trHeight w:val="291"/>
        </w:trPr>
        <w:tc>
          <w:tcPr>
            <w:tcW w:w="1844" w:type="dxa"/>
          </w:tcPr>
          <w:p w:rsidR="00137AEE" w:rsidRDefault="00137AEE" w:rsidP="00CC093E">
            <w:r>
              <w:t>Чтение 7</w:t>
            </w:r>
          </w:p>
        </w:tc>
        <w:tc>
          <w:tcPr>
            <w:tcW w:w="1701" w:type="dxa"/>
          </w:tcPr>
          <w:p w:rsidR="00137AEE" w:rsidRDefault="00137AEE" w:rsidP="00CC093E">
            <w:r>
              <w:t>Физкультур 5</w:t>
            </w:r>
          </w:p>
        </w:tc>
        <w:tc>
          <w:tcPr>
            <w:tcW w:w="1542" w:type="dxa"/>
          </w:tcPr>
          <w:p w:rsidR="00137AEE" w:rsidRDefault="00137AEE" w:rsidP="00CC093E">
            <w:r>
              <w:t>Русский 7</w:t>
            </w:r>
          </w:p>
        </w:tc>
        <w:tc>
          <w:tcPr>
            <w:tcW w:w="1576" w:type="dxa"/>
          </w:tcPr>
          <w:p w:rsidR="00137AEE" w:rsidRDefault="00137AEE" w:rsidP="00CC093E">
            <w:r>
              <w:t>Русский 7</w:t>
            </w:r>
          </w:p>
        </w:tc>
        <w:tc>
          <w:tcPr>
            <w:tcW w:w="1843" w:type="dxa"/>
          </w:tcPr>
          <w:p w:rsidR="00137AEE" w:rsidRDefault="00137AEE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701" w:type="dxa"/>
          </w:tcPr>
          <w:p w:rsidR="00137AEE" w:rsidRDefault="00137AEE" w:rsidP="00CC093E">
            <w:r>
              <w:t>Русский 7</w:t>
            </w:r>
          </w:p>
        </w:tc>
        <w:tc>
          <w:tcPr>
            <w:tcW w:w="1701" w:type="dxa"/>
          </w:tcPr>
          <w:p w:rsidR="00137AEE" w:rsidRDefault="00137AEE" w:rsidP="00CC093E">
            <w:r>
              <w:t>История 8</w:t>
            </w:r>
          </w:p>
        </w:tc>
        <w:tc>
          <w:tcPr>
            <w:tcW w:w="1717" w:type="dxa"/>
          </w:tcPr>
          <w:p w:rsidR="00137AEE" w:rsidRDefault="00137AEE" w:rsidP="00CC093E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986" w:type="dxa"/>
          </w:tcPr>
          <w:p w:rsidR="00137AEE" w:rsidRDefault="00137AEE" w:rsidP="00E20C20">
            <w:r>
              <w:t>Информатика 10</w:t>
            </w:r>
          </w:p>
        </w:tc>
      </w:tr>
      <w:tr w:rsidR="00137AEE" w:rsidTr="00564493">
        <w:trPr>
          <w:trHeight w:val="291"/>
        </w:trPr>
        <w:tc>
          <w:tcPr>
            <w:tcW w:w="1844" w:type="dxa"/>
          </w:tcPr>
          <w:p w:rsidR="00137AEE" w:rsidRDefault="00137AEE" w:rsidP="00CC093E">
            <w:r>
              <w:t xml:space="preserve">Физкультура5 </w:t>
            </w:r>
          </w:p>
        </w:tc>
        <w:tc>
          <w:tcPr>
            <w:tcW w:w="1701" w:type="dxa"/>
          </w:tcPr>
          <w:p w:rsidR="00137AEE" w:rsidRDefault="00137AEE" w:rsidP="00CC093E">
            <w:r>
              <w:t>Русский 7</w:t>
            </w:r>
          </w:p>
        </w:tc>
        <w:tc>
          <w:tcPr>
            <w:tcW w:w="1542" w:type="dxa"/>
          </w:tcPr>
          <w:p w:rsidR="00137AEE" w:rsidRDefault="00137AEE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576" w:type="dxa"/>
          </w:tcPr>
          <w:p w:rsidR="00137AEE" w:rsidRDefault="00137AEE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843" w:type="dxa"/>
          </w:tcPr>
          <w:p w:rsidR="00137AEE" w:rsidRDefault="00137AEE" w:rsidP="00CC093E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701" w:type="dxa"/>
          </w:tcPr>
          <w:p w:rsidR="00137AEE" w:rsidRDefault="00137AEE" w:rsidP="00CC093E">
            <w:r>
              <w:t>География 6</w:t>
            </w:r>
          </w:p>
        </w:tc>
        <w:tc>
          <w:tcPr>
            <w:tcW w:w="1701" w:type="dxa"/>
          </w:tcPr>
          <w:p w:rsidR="00137AEE" w:rsidRDefault="00137AEE" w:rsidP="00CC093E">
            <w:r>
              <w:t>Русский 7</w:t>
            </w:r>
          </w:p>
        </w:tc>
        <w:tc>
          <w:tcPr>
            <w:tcW w:w="1717" w:type="dxa"/>
          </w:tcPr>
          <w:p w:rsidR="00137AEE" w:rsidRDefault="00137AEE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986" w:type="dxa"/>
          </w:tcPr>
          <w:p w:rsidR="00137AEE" w:rsidRDefault="00137AEE" w:rsidP="00CC093E">
            <w:r>
              <w:t>История 8</w:t>
            </w:r>
          </w:p>
        </w:tc>
      </w:tr>
      <w:tr w:rsidR="00E20C20" w:rsidTr="00564493">
        <w:trPr>
          <w:trHeight w:val="291"/>
        </w:trPr>
        <w:tc>
          <w:tcPr>
            <w:tcW w:w="1844" w:type="dxa"/>
          </w:tcPr>
          <w:p w:rsidR="00E20C20" w:rsidRDefault="00E20C20" w:rsidP="00CC093E">
            <w:r>
              <w:t xml:space="preserve">Русский </w:t>
            </w:r>
            <w:proofErr w:type="spellStart"/>
            <w:r>
              <w:t>яз</w:t>
            </w:r>
            <w:proofErr w:type="spellEnd"/>
            <w:r>
              <w:t xml:space="preserve"> 7</w:t>
            </w:r>
          </w:p>
        </w:tc>
        <w:tc>
          <w:tcPr>
            <w:tcW w:w="1701" w:type="dxa"/>
          </w:tcPr>
          <w:p w:rsidR="00E20C20" w:rsidRDefault="00E20C20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542" w:type="dxa"/>
          </w:tcPr>
          <w:p w:rsidR="00E20C20" w:rsidRDefault="00E20C20" w:rsidP="00CC093E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576" w:type="dxa"/>
          </w:tcPr>
          <w:p w:rsidR="00E20C20" w:rsidRDefault="00E20C20" w:rsidP="00CC093E">
            <w:r>
              <w:t xml:space="preserve">Физкульт5 </w:t>
            </w:r>
          </w:p>
        </w:tc>
        <w:tc>
          <w:tcPr>
            <w:tcW w:w="1843" w:type="dxa"/>
          </w:tcPr>
          <w:p w:rsidR="00E20C20" w:rsidRDefault="00E20C20" w:rsidP="00CC093E">
            <w:r>
              <w:t>ИЗО 2</w:t>
            </w:r>
          </w:p>
        </w:tc>
        <w:tc>
          <w:tcPr>
            <w:tcW w:w="1701" w:type="dxa"/>
          </w:tcPr>
          <w:p w:rsidR="00E20C20" w:rsidRDefault="00E20C20" w:rsidP="00CC093E">
            <w:r>
              <w:t>Биология 6</w:t>
            </w:r>
          </w:p>
        </w:tc>
        <w:tc>
          <w:tcPr>
            <w:tcW w:w="1701" w:type="dxa"/>
          </w:tcPr>
          <w:p w:rsidR="00E20C20" w:rsidRDefault="00E20C20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717" w:type="dxa"/>
          </w:tcPr>
          <w:p w:rsidR="00E20C20" w:rsidRDefault="00E20C20" w:rsidP="00E20C20">
            <w:r>
              <w:t>История 8</w:t>
            </w:r>
          </w:p>
        </w:tc>
        <w:tc>
          <w:tcPr>
            <w:tcW w:w="1986" w:type="dxa"/>
          </w:tcPr>
          <w:p w:rsidR="00E20C20" w:rsidRDefault="00E20C20" w:rsidP="00CC093E">
            <w:r>
              <w:t>Русский 7</w:t>
            </w:r>
          </w:p>
        </w:tc>
      </w:tr>
      <w:tr w:rsidR="00E20C20" w:rsidTr="00564493">
        <w:trPr>
          <w:trHeight w:val="291"/>
        </w:trPr>
        <w:tc>
          <w:tcPr>
            <w:tcW w:w="1844" w:type="dxa"/>
          </w:tcPr>
          <w:p w:rsidR="00E20C20" w:rsidRDefault="00E20C20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701" w:type="dxa"/>
          </w:tcPr>
          <w:p w:rsidR="00E20C20" w:rsidRDefault="00E20C20" w:rsidP="00CC093E">
            <w:r>
              <w:t>Технология 4</w:t>
            </w:r>
          </w:p>
        </w:tc>
        <w:tc>
          <w:tcPr>
            <w:tcW w:w="1542" w:type="dxa"/>
          </w:tcPr>
          <w:p w:rsidR="00E20C20" w:rsidRDefault="00E20C20" w:rsidP="00CC093E">
            <w:proofErr w:type="spellStart"/>
            <w:r>
              <w:t>Физ</w:t>
            </w:r>
            <w:proofErr w:type="spellEnd"/>
            <w:r>
              <w:t xml:space="preserve"> культ 5</w:t>
            </w:r>
          </w:p>
        </w:tc>
        <w:tc>
          <w:tcPr>
            <w:tcW w:w="1576" w:type="dxa"/>
          </w:tcPr>
          <w:p w:rsidR="00E20C20" w:rsidRDefault="00E20C20" w:rsidP="00CC093E">
            <w:r>
              <w:t>Технолог 4</w:t>
            </w:r>
          </w:p>
        </w:tc>
        <w:tc>
          <w:tcPr>
            <w:tcW w:w="1843" w:type="dxa"/>
          </w:tcPr>
          <w:p w:rsidR="00E20C20" w:rsidRDefault="00E20C20" w:rsidP="00CC093E">
            <w:r>
              <w:t>Русский 7</w:t>
            </w:r>
          </w:p>
        </w:tc>
        <w:tc>
          <w:tcPr>
            <w:tcW w:w="1701" w:type="dxa"/>
          </w:tcPr>
          <w:p w:rsidR="00E20C20" w:rsidRDefault="00E20C20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701" w:type="dxa"/>
          </w:tcPr>
          <w:p w:rsidR="00E20C20" w:rsidRDefault="00E20C20" w:rsidP="00CC093E">
            <w:r>
              <w:t>География 6</w:t>
            </w:r>
          </w:p>
        </w:tc>
        <w:tc>
          <w:tcPr>
            <w:tcW w:w="1717" w:type="dxa"/>
          </w:tcPr>
          <w:p w:rsidR="00E20C20" w:rsidRDefault="00E20C20" w:rsidP="00E20C20">
            <w:r>
              <w:t>Искусство 10</w:t>
            </w:r>
          </w:p>
        </w:tc>
        <w:tc>
          <w:tcPr>
            <w:tcW w:w="1986" w:type="dxa"/>
          </w:tcPr>
          <w:p w:rsidR="00E20C20" w:rsidRDefault="00E20C20" w:rsidP="00E20C20">
            <w:r>
              <w:t xml:space="preserve">Английский10 </w:t>
            </w:r>
          </w:p>
        </w:tc>
      </w:tr>
      <w:tr w:rsidR="00E20C20" w:rsidTr="00564493">
        <w:trPr>
          <w:trHeight w:val="291"/>
        </w:trPr>
        <w:tc>
          <w:tcPr>
            <w:tcW w:w="1844" w:type="dxa"/>
          </w:tcPr>
          <w:p w:rsidR="00E20C20" w:rsidRDefault="00E20C20" w:rsidP="00CC093E"/>
        </w:tc>
        <w:tc>
          <w:tcPr>
            <w:tcW w:w="1701" w:type="dxa"/>
          </w:tcPr>
          <w:p w:rsidR="00E20C20" w:rsidRDefault="00E20C20" w:rsidP="00CC093E">
            <w:r>
              <w:t>Классный час</w:t>
            </w:r>
          </w:p>
        </w:tc>
        <w:tc>
          <w:tcPr>
            <w:tcW w:w="1542" w:type="dxa"/>
          </w:tcPr>
          <w:p w:rsidR="00E20C20" w:rsidRDefault="00E20C20" w:rsidP="00CC093E">
            <w:proofErr w:type="spellStart"/>
            <w:r>
              <w:t>Техноло</w:t>
            </w:r>
            <w:proofErr w:type="spellEnd"/>
            <w:r>
              <w:t xml:space="preserve"> 4 </w:t>
            </w:r>
          </w:p>
        </w:tc>
        <w:tc>
          <w:tcPr>
            <w:tcW w:w="1576" w:type="dxa"/>
          </w:tcPr>
          <w:p w:rsidR="00E20C20" w:rsidRDefault="00E20C20" w:rsidP="00CC093E">
            <w:r>
              <w:t>Кл час</w:t>
            </w:r>
          </w:p>
        </w:tc>
        <w:tc>
          <w:tcPr>
            <w:tcW w:w="1843" w:type="dxa"/>
          </w:tcPr>
          <w:p w:rsidR="00E20C20" w:rsidRDefault="00E20C20" w:rsidP="00CC093E">
            <w:r>
              <w:t>География 6</w:t>
            </w:r>
          </w:p>
        </w:tc>
        <w:tc>
          <w:tcPr>
            <w:tcW w:w="1701" w:type="dxa"/>
          </w:tcPr>
          <w:p w:rsidR="00E20C20" w:rsidRPr="009517F1" w:rsidRDefault="00E20C20" w:rsidP="00CC093E">
            <w:proofErr w:type="spellStart"/>
            <w:r w:rsidRPr="009517F1">
              <w:t>Английск</w:t>
            </w:r>
            <w:proofErr w:type="spellEnd"/>
            <w:r w:rsidRPr="009517F1">
              <w:t xml:space="preserve"> 10</w:t>
            </w:r>
          </w:p>
        </w:tc>
        <w:tc>
          <w:tcPr>
            <w:tcW w:w="1701" w:type="dxa"/>
          </w:tcPr>
          <w:p w:rsidR="00E20C20" w:rsidRDefault="00E20C20" w:rsidP="00CC093E">
            <w:r>
              <w:t>Музыка 1</w:t>
            </w:r>
          </w:p>
        </w:tc>
        <w:tc>
          <w:tcPr>
            <w:tcW w:w="1717" w:type="dxa"/>
          </w:tcPr>
          <w:p w:rsidR="00E20C20" w:rsidRDefault="00E20C20" w:rsidP="00CC093E">
            <w:r>
              <w:t>Физика 9</w:t>
            </w:r>
          </w:p>
        </w:tc>
        <w:tc>
          <w:tcPr>
            <w:tcW w:w="1986" w:type="dxa"/>
          </w:tcPr>
          <w:p w:rsidR="00E20C20" w:rsidRPr="00EE1AE0" w:rsidRDefault="00E20C20" w:rsidP="00CC093E">
            <w:pPr>
              <w:rPr>
                <w:color w:val="FF0000"/>
              </w:rPr>
            </w:pPr>
            <w:r>
              <w:t>Литература 7</w:t>
            </w:r>
          </w:p>
        </w:tc>
      </w:tr>
    </w:tbl>
    <w:p w:rsidR="00CC093E" w:rsidRDefault="00CC093E" w:rsidP="00CC093E">
      <w:r>
        <w:t xml:space="preserve"> </w:t>
      </w:r>
    </w:p>
    <w:p w:rsidR="00CC093E" w:rsidRDefault="00CC093E" w:rsidP="00CC093E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734"/>
        <w:gridCol w:w="1631"/>
        <w:gridCol w:w="1596"/>
        <w:gridCol w:w="1833"/>
        <w:gridCol w:w="1711"/>
        <w:gridCol w:w="1701"/>
        <w:gridCol w:w="1705"/>
        <w:gridCol w:w="1980"/>
      </w:tblGrid>
      <w:tr w:rsidR="00CC093E" w:rsidTr="00E66C27">
        <w:tc>
          <w:tcPr>
            <w:tcW w:w="15593" w:type="dxa"/>
            <w:gridSpan w:val="9"/>
          </w:tcPr>
          <w:p w:rsidR="00CC093E" w:rsidRPr="00577A21" w:rsidRDefault="00CC093E" w:rsidP="00CC093E">
            <w:pPr>
              <w:rPr>
                <w:b/>
              </w:rPr>
            </w:pPr>
            <w:r w:rsidRPr="00577A21">
              <w:rPr>
                <w:b/>
              </w:rPr>
              <w:t xml:space="preserve">Вторник </w:t>
            </w:r>
            <w:r>
              <w:rPr>
                <w:b/>
              </w:rPr>
              <w:t xml:space="preserve">                                                                                                                            </w:t>
            </w:r>
            <w:proofErr w:type="spellStart"/>
            <w:r>
              <w:rPr>
                <w:b/>
              </w:rPr>
              <w:t>Вторник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C093E" w:rsidTr="00E66C27">
        <w:tc>
          <w:tcPr>
            <w:tcW w:w="1702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1</w:t>
            </w:r>
          </w:p>
        </w:tc>
        <w:tc>
          <w:tcPr>
            <w:tcW w:w="1734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2</w:t>
            </w:r>
          </w:p>
        </w:tc>
        <w:tc>
          <w:tcPr>
            <w:tcW w:w="163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3</w:t>
            </w:r>
          </w:p>
        </w:tc>
        <w:tc>
          <w:tcPr>
            <w:tcW w:w="1596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4</w:t>
            </w:r>
          </w:p>
        </w:tc>
        <w:tc>
          <w:tcPr>
            <w:tcW w:w="1833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5</w:t>
            </w:r>
          </w:p>
        </w:tc>
        <w:tc>
          <w:tcPr>
            <w:tcW w:w="171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6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7</w:t>
            </w:r>
          </w:p>
        </w:tc>
        <w:tc>
          <w:tcPr>
            <w:tcW w:w="1705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8</w:t>
            </w:r>
          </w:p>
        </w:tc>
        <w:tc>
          <w:tcPr>
            <w:tcW w:w="1980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9</w:t>
            </w:r>
          </w:p>
        </w:tc>
      </w:tr>
      <w:tr w:rsidR="00E66C27" w:rsidTr="00E66C27">
        <w:tc>
          <w:tcPr>
            <w:tcW w:w="1702" w:type="dxa"/>
          </w:tcPr>
          <w:p w:rsidR="00E66C27" w:rsidRDefault="00E66C27" w:rsidP="00CC093E">
            <w:r>
              <w:t>Чтение 7</w:t>
            </w:r>
          </w:p>
        </w:tc>
        <w:tc>
          <w:tcPr>
            <w:tcW w:w="1734" w:type="dxa"/>
          </w:tcPr>
          <w:p w:rsidR="00E66C27" w:rsidRPr="005B27D9" w:rsidRDefault="00E66C27" w:rsidP="006D307F">
            <w:r w:rsidRPr="005B27D9">
              <w:t>Английск10</w:t>
            </w:r>
            <w:r>
              <w:t>-1</w:t>
            </w:r>
          </w:p>
        </w:tc>
        <w:tc>
          <w:tcPr>
            <w:tcW w:w="1631" w:type="dxa"/>
          </w:tcPr>
          <w:p w:rsidR="00E66C27" w:rsidRDefault="00E66C27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596" w:type="dxa"/>
          </w:tcPr>
          <w:p w:rsidR="00E66C27" w:rsidRDefault="00E66C27" w:rsidP="00CC093E">
            <w:r>
              <w:t>Русский 7</w:t>
            </w:r>
          </w:p>
        </w:tc>
        <w:tc>
          <w:tcPr>
            <w:tcW w:w="1833" w:type="dxa"/>
          </w:tcPr>
          <w:p w:rsidR="00E66C27" w:rsidRDefault="00E66C27" w:rsidP="00CC093E">
            <w:r>
              <w:t>Русский 7</w:t>
            </w:r>
          </w:p>
        </w:tc>
        <w:tc>
          <w:tcPr>
            <w:tcW w:w="1711" w:type="dxa"/>
          </w:tcPr>
          <w:p w:rsidR="00E66C27" w:rsidRPr="009517F1" w:rsidRDefault="00E66C27" w:rsidP="00E20C20">
            <w:r w:rsidRPr="009517F1">
              <w:t>Общество 6</w:t>
            </w:r>
          </w:p>
        </w:tc>
        <w:tc>
          <w:tcPr>
            <w:tcW w:w="1701" w:type="dxa"/>
          </w:tcPr>
          <w:p w:rsidR="00E66C27" w:rsidRDefault="00E66C27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705" w:type="dxa"/>
          </w:tcPr>
          <w:p w:rsidR="00E66C27" w:rsidRDefault="00E66C27" w:rsidP="00E20C20">
            <w:r>
              <w:t xml:space="preserve">Физкультура5 </w:t>
            </w:r>
          </w:p>
        </w:tc>
        <w:tc>
          <w:tcPr>
            <w:tcW w:w="1980" w:type="dxa"/>
          </w:tcPr>
          <w:p w:rsidR="00E66C27" w:rsidRDefault="00E66C27" w:rsidP="00E20C20">
            <w:r>
              <w:t>Информатика 10</w:t>
            </w:r>
          </w:p>
        </w:tc>
      </w:tr>
      <w:tr w:rsidR="00E66C27" w:rsidTr="00E66C27">
        <w:tc>
          <w:tcPr>
            <w:tcW w:w="1702" w:type="dxa"/>
          </w:tcPr>
          <w:p w:rsidR="00E66C27" w:rsidRDefault="00E66C27" w:rsidP="00CC093E">
            <w:r>
              <w:t xml:space="preserve">Русский </w:t>
            </w:r>
            <w:proofErr w:type="spellStart"/>
            <w:r>
              <w:t>яз</w:t>
            </w:r>
            <w:proofErr w:type="spellEnd"/>
            <w:r>
              <w:t xml:space="preserve"> 7</w:t>
            </w:r>
          </w:p>
        </w:tc>
        <w:tc>
          <w:tcPr>
            <w:tcW w:w="1734" w:type="dxa"/>
          </w:tcPr>
          <w:p w:rsidR="00E66C27" w:rsidRDefault="00E66C27" w:rsidP="00CC093E">
            <w:r>
              <w:t>Русский 7</w:t>
            </w:r>
          </w:p>
        </w:tc>
        <w:tc>
          <w:tcPr>
            <w:tcW w:w="1631" w:type="dxa"/>
          </w:tcPr>
          <w:p w:rsidR="00E66C27" w:rsidRDefault="00E66C27" w:rsidP="00E20C20">
            <w:r>
              <w:t>Чтение7</w:t>
            </w:r>
          </w:p>
        </w:tc>
        <w:tc>
          <w:tcPr>
            <w:tcW w:w="1596" w:type="dxa"/>
          </w:tcPr>
          <w:p w:rsidR="00E66C27" w:rsidRDefault="00E66C27" w:rsidP="00CC093E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833" w:type="dxa"/>
          </w:tcPr>
          <w:p w:rsidR="00E66C27" w:rsidRDefault="00E66C27" w:rsidP="00CC093E">
            <w:r>
              <w:t>Литература 7</w:t>
            </w:r>
          </w:p>
        </w:tc>
        <w:tc>
          <w:tcPr>
            <w:tcW w:w="1711" w:type="dxa"/>
          </w:tcPr>
          <w:p w:rsidR="00E66C27" w:rsidRDefault="00E66C27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701" w:type="dxa"/>
          </w:tcPr>
          <w:p w:rsidR="00E66C27" w:rsidRDefault="00E66C27" w:rsidP="00E20C20">
            <w:r>
              <w:t xml:space="preserve">Физкультура5 </w:t>
            </w:r>
          </w:p>
        </w:tc>
        <w:tc>
          <w:tcPr>
            <w:tcW w:w="1705" w:type="dxa"/>
          </w:tcPr>
          <w:p w:rsidR="00E66C27" w:rsidRDefault="00E66C27" w:rsidP="00CC093E">
            <w:r>
              <w:t>Химия  9</w:t>
            </w:r>
          </w:p>
        </w:tc>
        <w:tc>
          <w:tcPr>
            <w:tcW w:w="1980" w:type="dxa"/>
          </w:tcPr>
          <w:p w:rsidR="00E66C27" w:rsidRDefault="00E66C27" w:rsidP="00CC093E">
            <w:r>
              <w:t>История 8</w:t>
            </w:r>
          </w:p>
        </w:tc>
      </w:tr>
      <w:tr w:rsidR="00E66C27" w:rsidTr="00E66C27">
        <w:tc>
          <w:tcPr>
            <w:tcW w:w="1702" w:type="dxa"/>
          </w:tcPr>
          <w:p w:rsidR="00E66C27" w:rsidRDefault="00E66C27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734" w:type="dxa"/>
          </w:tcPr>
          <w:p w:rsidR="00E66C27" w:rsidRDefault="00E66C27" w:rsidP="006D307F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631" w:type="dxa"/>
          </w:tcPr>
          <w:p w:rsidR="00E66C27" w:rsidRDefault="00E66C27" w:rsidP="00CC093E">
            <w:r>
              <w:t>Русский 7</w:t>
            </w:r>
          </w:p>
        </w:tc>
        <w:tc>
          <w:tcPr>
            <w:tcW w:w="1596" w:type="dxa"/>
          </w:tcPr>
          <w:p w:rsidR="00E66C27" w:rsidRDefault="00E66C27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833" w:type="dxa"/>
          </w:tcPr>
          <w:p w:rsidR="00E66C27" w:rsidRDefault="00E66C27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711" w:type="dxa"/>
          </w:tcPr>
          <w:p w:rsidR="00E66C27" w:rsidRDefault="00E66C27" w:rsidP="00E20C20">
            <w:r>
              <w:t xml:space="preserve">Физкультура5 </w:t>
            </w:r>
          </w:p>
        </w:tc>
        <w:tc>
          <w:tcPr>
            <w:tcW w:w="1701" w:type="dxa"/>
          </w:tcPr>
          <w:p w:rsidR="00E66C27" w:rsidRDefault="00E66C27" w:rsidP="00CC093E">
            <w:r>
              <w:t>Русский 7</w:t>
            </w:r>
          </w:p>
        </w:tc>
        <w:tc>
          <w:tcPr>
            <w:tcW w:w="1705" w:type="dxa"/>
          </w:tcPr>
          <w:p w:rsidR="00E66C27" w:rsidRDefault="00E66C27" w:rsidP="00CC093E">
            <w:proofErr w:type="spellStart"/>
            <w:r>
              <w:t>Информат</w:t>
            </w:r>
            <w:proofErr w:type="spellEnd"/>
            <w:r>
              <w:t xml:space="preserve"> 10</w:t>
            </w:r>
          </w:p>
        </w:tc>
        <w:tc>
          <w:tcPr>
            <w:tcW w:w="1980" w:type="dxa"/>
          </w:tcPr>
          <w:p w:rsidR="00E66C27" w:rsidRPr="00EE1AE0" w:rsidRDefault="00E66C27" w:rsidP="008E36CE">
            <w:pPr>
              <w:rPr>
                <w:color w:val="FF0000"/>
              </w:rPr>
            </w:pPr>
            <w:r w:rsidRPr="005B27D9">
              <w:t>Общество 6</w:t>
            </w:r>
          </w:p>
        </w:tc>
      </w:tr>
      <w:tr w:rsidR="00E66C27" w:rsidTr="00E66C27">
        <w:tc>
          <w:tcPr>
            <w:tcW w:w="1702" w:type="dxa"/>
          </w:tcPr>
          <w:p w:rsidR="00E66C27" w:rsidRDefault="00E66C27" w:rsidP="00CC093E">
            <w:r>
              <w:t>Технология 4</w:t>
            </w:r>
          </w:p>
        </w:tc>
        <w:tc>
          <w:tcPr>
            <w:tcW w:w="1734" w:type="dxa"/>
          </w:tcPr>
          <w:p w:rsidR="00E66C27" w:rsidRDefault="00E66C27" w:rsidP="00CC093E">
            <w:r>
              <w:t>Чтение 7</w:t>
            </w:r>
          </w:p>
        </w:tc>
        <w:tc>
          <w:tcPr>
            <w:tcW w:w="1631" w:type="dxa"/>
          </w:tcPr>
          <w:p w:rsidR="00E66C27" w:rsidRDefault="00E66C27" w:rsidP="008E36CE">
            <w:r>
              <w:t>Физкультур 5</w:t>
            </w:r>
          </w:p>
        </w:tc>
        <w:tc>
          <w:tcPr>
            <w:tcW w:w="1596" w:type="dxa"/>
          </w:tcPr>
          <w:p w:rsidR="00E66C27" w:rsidRDefault="00E66C27" w:rsidP="00CC093E">
            <w:r>
              <w:t>Чтение 7</w:t>
            </w:r>
          </w:p>
        </w:tc>
        <w:tc>
          <w:tcPr>
            <w:tcW w:w="1833" w:type="dxa"/>
          </w:tcPr>
          <w:p w:rsidR="00E66C27" w:rsidRDefault="00E66C27" w:rsidP="00E20C20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711" w:type="dxa"/>
          </w:tcPr>
          <w:p w:rsidR="00E66C27" w:rsidRDefault="00E66C27" w:rsidP="00CC093E">
            <w:r>
              <w:t>Русский 7</w:t>
            </w:r>
          </w:p>
        </w:tc>
        <w:tc>
          <w:tcPr>
            <w:tcW w:w="1701" w:type="dxa"/>
          </w:tcPr>
          <w:p w:rsidR="00E66C27" w:rsidRPr="005B27D9" w:rsidRDefault="00E66C27" w:rsidP="00E20C20">
            <w:r w:rsidRPr="005B27D9">
              <w:t>История 8</w:t>
            </w:r>
          </w:p>
        </w:tc>
        <w:tc>
          <w:tcPr>
            <w:tcW w:w="1705" w:type="dxa"/>
          </w:tcPr>
          <w:p w:rsidR="00E66C27" w:rsidRDefault="00E66C27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980" w:type="dxa"/>
          </w:tcPr>
          <w:p w:rsidR="00E66C27" w:rsidRDefault="00E66C27" w:rsidP="008E36CE">
            <w:r>
              <w:t xml:space="preserve">География </w:t>
            </w:r>
          </w:p>
        </w:tc>
      </w:tr>
      <w:tr w:rsidR="00E66C27" w:rsidTr="00E66C27">
        <w:tc>
          <w:tcPr>
            <w:tcW w:w="1702" w:type="dxa"/>
          </w:tcPr>
          <w:p w:rsidR="00E66C27" w:rsidRDefault="00E66C27" w:rsidP="00CC093E"/>
        </w:tc>
        <w:tc>
          <w:tcPr>
            <w:tcW w:w="1734" w:type="dxa"/>
          </w:tcPr>
          <w:p w:rsidR="00E66C27" w:rsidRDefault="00E66C27" w:rsidP="00CC093E">
            <w:proofErr w:type="spellStart"/>
            <w:r>
              <w:t>Окр.мир</w:t>
            </w:r>
            <w:proofErr w:type="spellEnd"/>
            <w:r>
              <w:t xml:space="preserve"> 6</w:t>
            </w:r>
          </w:p>
        </w:tc>
        <w:tc>
          <w:tcPr>
            <w:tcW w:w="1631" w:type="dxa"/>
          </w:tcPr>
          <w:p w:rsidR="00E66C27" w:rsidRDefault="00E66C27" w:rsidP="008E36CE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596" w:type="dxa"/>
          </w:tcPr>
          <w:p w:rsidR="00E66C27" w:rsidRPr="005B27D9" w:rsidRDefault="00E66C27" w:rsidP="00CC093E">
            <w:proofErr w:type="spellStart"/>
            <w:r w:rsidRPr="005B27D9">
              <w:t>Окр.мир</w:t>
            </w:r>
            <w:proofErr w:type="spellEnd"/>
            <w:r w:rsidRPr="005B27D9">
              <w:t xml:space="preserve"> 6</w:t>
            </w:r>
          </w:p>
        </w:tc>
        <w:tc>
          <w:tcPr>
            <w:tcW w:w="1833" w:type="dxa"/>
          </w:tcPr>
          <w:p w:rsidR="00E66C27" w:rsidRDefault="00E66C27" w:rsidP="00CC093E">
            <w:r>
              <w:t xml:space="preserve">Физкультура5 </w:t>
            </w:r>
          </w:p>
        </w:tc>
        <w:tc>
          <w:tcPr>
            <w:tcW w:w="1711" w:type="dxa"/>
          </w:tcPr>
          <w:p w:rsidR="00E66C27" w:rsidRDefault="00E66C27" w:rsidP="00CC093E">
            <w:r>
              <w:t>Технология 4</w:t>
            </w:r>
          </w:p>
        </w:tc>
        <w:tc>
          <w:tcPr>
            <w:tcW w:w="1701" w:type="dxa"/>
          </w:tcPr>
          <w:p w:rsidR="00E66C27" w:rsidRDefault="00E66C27" w:rsidP="00E20C20">
            <w:r>
              <w:t>Литература 7</w:t>
            </w:r>
          </w:p>
        </w:tc>
        <w:tc>
          <w:tcPr>
            <w:tcW w:w="1705" w:type="dxa"/>
          </w:tcPr>
          <w:p w:rsidR="00E66C27" w:rsidRDefault="00E66C27" w:rsidP="00E20C20">
            <w:r>
              <w:t>География 6</w:t>
            </w:r>
          </w:p>
        </w:tc>
        <w:tc>
          <w:tcPr>
            <w:tcW w:w="1980" w:type="dxa"/>
          </w:tcPr>
          <w:p w:rsidR="00E66C27" w:rsidRPr="005B27D9" w:rsidRDefault="00E66C27" w:rsidP="00E20C20">
            <w:proofErr w:type="spellStart"/>
            <w:r w:rsidRPr="005B27D9">
              <w:t>Математ</w:t>
            </w:r>
            <w:proofErr w:type="spellEnd"/>
            <w:r w:rsidRPr="005B27D9">
              <w:t xml:space="preserve"> 11</w:t>
            </w:r>
          </w:p>
        </w:tc>
      </w:tr>
      <w:tr w:rsidR="00E66C27" w:rsidTr="00E66C27">
        <w:tc>
          <w:tcPr>
            <w:tcW w:w="1702" w:type="dxa"/>
          </w:tcPr>
          <w:p w:rsidR="00E66C27" w:rsidRDefault="00E66C27" w:rsidP="00CC093E"/>
        </w:tc>
        <w:tc>
          <w:tcPr>
            <w:tcW w:w="1734" w:type="dxa"/>
          </w:tcPr>
          <w:p w:rsidR="00E66C27" w:rsidRDefault="00E66C27" w:rsidP="006D307F">
            <w:r w:rsidRPr="00E66C27">
              <w:t>Английск10</w:t>
            </w:r>
            <w:r>
              <w:t>-2</w:t>
            </w:r>
          </w:p>
        </w:tc>
        <w:tc>
          <w:tcPr>
            <w:tcW w:w="1631" w:type="dxa"/>
          </w:tcPr>
          <w:p w:rsidR="00E66C27" w:rsidRDefault="00E66C27" w:rsidP="008E36CE"/>
        </w:tc>
        <w:tc>
          <w:tcPr>
            <w:tcW w:w="1596" w:type="dxa"/>
          </w:tcPr>
          <w:p w:rsidR="00E66C27" w:rsidRDefault="00E66C27" w:rsidP="00CC093E"/>
        </w:tc>
        <w:tc>
          <w:tcPr>
            <w:tcW w:w="1833" w:type="dxa"/>
          </w:tcPr>
          <w:p w:rsidR="00E66C27" w:rsidRDefault="00E66C27" w:rsidP="00CC093E"/>
        </w:tc>
        <w:tc>
          <w:tcPr>
            <w:tcW w:w="1711" w:type="dxa"/>
          </w:tcPr>
          <w:p w:rsidR="00E66C27" w:rsidRDefault="00E66C27" w:rsidP="00CC093E">
            <w:r>
              <w:t>Технология 4</w:t>
            </w:r>
          </w:p>
        </w:tc>
        <w:tc>
          <w:tcPr>
            <w:tcW w:w="1701" w:type="dxa"/>
          </w:tcPr>
          <w:p w:rsidR="00E66C27" w:rsidRDefault="00E66C27" w:rsidP="00E20C20">
            <w:r>
              <w:t>Физика 9</w:t>
            </w:r>
          </w:p>
        </w:tc>
        <w:tc>
          <w:tcPr>
            <w:tcW w:w="1705" w:type="dxa"/>
          </w:tcPr>
          <w:p w:rsidR="00E66C27" w:rsidRDefault="00E66C27" w:rsidP="00E20C20">
            <w:r>
              <w:t>Русский7</w:t>
            </w:r>
          </w:p>
        </w:tc>
        <w:tc>
          <w:tcPr>
            <w:tcW w:w="1980" w:type="dxa"/>
          </w:tcPr>
          <w:p w:rsidR="00E66C27" w:rsidRPr="00EE1AE0" w:rsidRDefault="00E66C27" w:rsidP="008E36CE">
            <w:pPr>
              <w:rPr>
                <w:color w:val="FF0000"/>
              </w:rPr>
            </w:pPr>
            <w:r>
              <w:t>Физкультура5</w:t>
            </w:r>
          </w:p>
        </w:tc>
      </w:tr>
    </w:tbl>
    <w:p w:rsidR="00CC093E" w:rsidRDefault="00CC093E" w:rsidP="00CC093E"/>
    <w:p w:rsidR="00CC093E" w:rsidRDefault="00CC093E" w:rsidP="00CC093E"/>
    <w:p w:rsidR="00315992" w:rsidRDefault="00315992" w:rsidP="00CC093E"/>
    <w:p w:rsidR="00315992" w:rsidRDefault="00315992" w:rsidP="00CC093E"/>
    <w:p w:rsidR="001E6A35" w:rsidRDefault="001E6A35" w:rsidP="00CC093E"/>
    <w:p w:rsidR="001E6A35" w:rsidRDefault="001E6A35" w:rsidP="00CC093E"/>
    <w:p w:rsidR="001E6A35" w:rsidRDefault="001E6A35" w:rsidP="00CC093E"/>
    <w:p w:rsidR="00564493" w:rsidRDefault="00564493" w:rsidP="00CC093E"/>
    <w:p w:rsidR="00315992" w:rsidRDefault="00315992" w:rsidP="00CC093E"/>
    <w:p w:rsidR="00CC093E" w:rsidRDefault="00CC093E" w:rsidP="00CC093E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572"/>
        <w:gridCol w:w="1543"/>
        <w:gridCol w:w="1748"/>
        <w:gridCol w:w="1839"/>
        <w:gridCol w:w="1705"/>
        <w:gridCol w:w="1650"/>
        <w:gridCol w:w="1784"/>
        <w:gridCol w:w="1952"/>
      </w:tblGrid>
      <w:tr w:rsidR="00CC093E" w:rsidTr="00564493">
        <w:tc>
          <w:tcPr>
            <w:tcW w:w="15593" w:type="dxa"/>
            <w:gridSpan w:val="9"/>
          </w:tcPr>
          <w:p w:rsidR="00CC093E" w:rsidRPr="00577A21" w:rsidRDefault="00CC093E" w:rsidP="00CC093E">
            <w:pPr>
              <w:rPr>
                <w:b/>
              </w:rPr>
            </w:pPr>
            <w:r w:rsidRPr="00577A21">
              <w:rPr>
                <w:b/>
              </w:rPr>
              <w:t xml:space="preserve">Среда </w:t>
            </w:r>
            <w:r>
              <w:rPr>
                <w:b/>
              </w:rPr>
              <w:t xml:space="preserve">                                                                                                                            </w:t>
            </w:r>
            <w:proofErr w:type="spellStart"/>
            <w:r>
              <w:rPr>
                <w:b/>
              </w:rPr>
              <w:t>Среда</w:t>
            </w:r>
            <w:proofErr w:type="spellEnd"/>
          </w:p>
        </w:tc>
      </w:tr>
      <w:tr w:rsidR="00CC093E" w:rsidTr="00564493">
        <w:tc>
          <w:tcPr>
            <w:tcW w:w="1800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1</w:t>
            </w:r>
          </w:p>
        </w:tc>
        <w:tc>
          <w:tcPr>
            <w:tcW w:w="1572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2</w:t>
            </w:r>
          </w:p>
        </w:tc>
        <w:tc>
          <w:tcPr>
            <w:tcW w:w="1543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3</w:t>
            </w:r>
          </w:p>
        </w:tc>
        <w:tc>
          <w:tcPr>
            <w:tcW w:w="1748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4</w:t>
            </w:r>
          </w:p>
        </w:tc>
        <w:tc>
          <w:tcPr>
            <w:tcW w:w="1839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5</w:t>
            </w:r>
          </w:p>
        </w:tc>
        <w:tc>
          <w:tcPr>
            <w:tcW w:w="1705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6</w:t>
            </w:r>
          </w:p>
        </w:tc>
        <w:tc>
          <w:tcPr>
            <w:tcW w:w="1650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7</w:t>
            </w:r>
          </w:p>
        </w:tc>
        <w:tc>
          <w:tcPr>
            <w:tcW w:w="1784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8</w:t>
            </w:r>
          </w:p>
        </w:tc>
        <w:tc>
          <w:tcPr>
            <w:tcW w:w="1952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9</w:t>
            </w:r>
          </w:p>
        </w:tc>
      </w:tr>
      <w:tr w:rsidR="00C84015" w:rsidTr="00564493">
        <w:tc>
          <w:tcPr>
            <w:tcW w:w="1800" w:type="dxa"/>
          </w:tcPr>
          <w:p w:rsidR="00C84015" w:rsidRDefault="00C84015" w:rsidP="00CC093E">
            <w:r>
              <w:t xml:space="preserve">Русский </w:t>
            </w:r>
            <w:proofErr w:type="spellStart"/>
            <w:r>
              <w:t>яз</w:t>
            </w:r>
            <w:proofErr w:type="spellEnd"/>
            <w:r>
              <w:t xml:space="preserve"> 7</w:t>
            </w:r>
          </w:p>
        </w:tc>
        <w:tc>
          <w:tcPr>
            <w:tcW w:w="1572" w:type="dxa"/>
          </w:tcPr>
          <w:p w:rsidR="00C84015" w:rsidRDefault="00C84015" w:rsidP="00CC093E">
            <w:r>
              <w:t>Русский 7</w:t>
            </w:r>
          </w:p>
        </w:tc>
        <w:tc>
          <w:tcPr>
            <w:tcW w:w="1543" w:type="dxa"/>
          </w:tcPr>
          <w:p w:rsidR="00C84015" w:rsidRDefault="00C84015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748" w:type="dxa"/>
          </w:tcPr>
          <w:p w:rsidR="00C84015" w:rsidRDefault="00C84015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839" w:type="dxa"/>
          </w:tcPr>
          <w:p w:rsidR="00C84015" w:rsidRDefault="00C84015" w:rsidP="00CC093E">
            <w:r>
              <w:t>История 8</w:t>
            </w:r>
          </w:p>
        </w:tc>
        <w:tc>
          <w:tcPr>
            <w:tcW w:w="1705" w:type="dxa"/>
          </w:tcPr>
          <w:p w:rsidR="00C84015" w:rsidRDefault="00C84015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650" w:type="dxa"/>
          </w:tcPr>
          <w:p w:rsidR="00C84015" w:rsidRPr="005B27D9" w:rsidRDefault="00C84015" w:rsidP="00CC093E">
            <w:r w:rsidRPr="005B27D9">
              <w:t>ИЗО 2</w:t>
            </w:r>
          </w:p>
        </w:tc>
        <w:tc>
          <w:tcPr>
            <w:tcW w:w="1784" w:type="dxa"/>
          </w:tcPr>
          <w:p w:rsidR="00C84015" w:rsidRDefault="00C84015" w:rsidP="00E20C20">
            <w:r>
              <w:t>Русский 7</w:t>
            </w:r>
          </w:p>
        </w:tc>
        <w:tc>
          <w:tcPr>
            <w:tcW w:w="1952" w:type="dxa"/>
          </w:tcPr>
          <w:p w:rsidR="00C84015" w:rsidRDefault="00C84015" w:rsidP="00CC093E">
            <w:r>
              <w:t>Английский 10</w:t>
            </w:r>
          </w:p>
        </w:tc>
      </w:tr>
      <w:tr w:rsidR="00564493" w:rsidTr="00564493">
        <w:tc>
          <w:tcPr>
            <w:tcW w:w="1800" w:type="dxa"/>
          </w:tcPr>
          <w:p w:rsidR="00564493" w:rsidRDefault="00564493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572" w:type="dxa"/>
          </w:tcPr>
          <w:p w:rsidR="00564493" w:rsidRDefault="00564493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543" w:type="dxa"/>
          </w:tcPr>
          <w:p w:rsidR="00564493" w:rsidRDefault="00564493" w:rsidP="00CC093E">
            <w:r>
              <w:t>Русский 7</w:t>
            </w:r>
          </w:p>
        </w:tc>
        <w:tc>
          <w:tcPr>
            <w:tcW w:w="1748" w:type="dxa"/>
          </w:tcPr>
          <w:p w:rsidR="00564493" w:rsidRDefault="00564493" w:rsidP="00CC093E">
            <w:r>
              <w:t>Русский 7</w:t>
            </w:r>
          </w:p>
        </w:tc>
        <w:tc>
          <w:tcPr>
            <w:tcW w:w="1839" w:type="dxa"/>
          </w:tcPr>
          <w:p w:rsidR="00564493" w:rsidRDefault="00564493" w:rsidP="00CC093E">
            <w:r>
              <w:t xml:space="preserve">Математика 11 </w:t>
            </w:r>
          </w:p>
        </w:tc>
        <w:tc>
          <w:tcPr>
            <w:tcW w:w="1705" w:type="dxa"/>
          </w:tcPr>
          <w:p w:rsidR="00564493" w:rsidRPr="005B27D9" w:rsidRDefault="00564493" w:rsidP="006D307F">
            <w:r w:rsidRPr="005B27D9">
              <w:t>Музыка 1</w:t>
            </w:r>
          </w:p>
        </w:tc>
        <w:tc>
          <w:tcPr>
            <w:tcW w:w="1650" w:type="dxa"/>
          </w:tcPr>
          <w:p w:rsidR="00564493" w:rsidRDefault="00564493" w:rsidP="00CC093E">
            <w:proofErr w:type="spellStart"/>
            <w:r>
              <w:t>Английск</w:t>
            </w:r>
            <w:proofErr w:type="spellEnd"/>
            <w:r>
              <w:t xml:space="preserve"> 10 </w:t>
            </w:r>
          </w:p>
        </w:tc>
        <w:tc>
          <w:tcPr>
            <w:tcW w:w="1784" w:type="dxa"/>
          </w:tcPr>
          <w:p w:rsidR="00564493" w:rsidRPr="005B27D9" w:rsidRDefault="00564493" w:rsidP="00CC093E">
            <w:pPr>
              <w:rPr>
                <w:sz w:val="20"/>
                <w:szCs w:val="20"/>
              </w:rPr>
            </w:pPr>
            <w:proofErr w:type="spellStart"/>
            <w:r w:rsidRPr="005B27D9">
              <w:t>Геогр</w:t>
            </w:r>
            <w:proofErr w:type="spellEnd"/>
            <w:r w:rsidRPr="005B27D9">
              <w:t xml:space="preserve"> ЕАО</w:t>
            </w:r>
          </w:p>
        </w:tc>
        <w:tc>
          <w:tcPr>
            <w:tcW w:w="1952" w:type="dxa"/>
          </w:tcPr>
          <w:p w:rsidR="00564493" w:rsidRDefault="00564493" w:rsidP="00CC093E">
            <w:r>
              <w:t>Русский 7</w:t>
            </w:r>
          </w:p>
        </w:tc>
      </w:tr>
      <w:tr w:rsidR="002B4B9C" w:rsidTr="00564493">
        <w:tc>
          <w:tcPr>
            <w:tcW w:w="1800" w:type="dxa"/>
          </w:tcPr>
          <w:p w:rsidR="002B4B9C" w:rsidRDefault="002B4B9C" w:rsidP="00CC093E">
            <w:r>
              <w:t>Физкультур 5</w:t>
            </w:r>
          </w:p>
        </w:tc>
        <w:tc>
          <w:tcPr>
            <w:tcW w:w="1572" w:type="dxa"/>
          </w:tcPr>
          <w:p w:rsidR="002B4B9C" w:rsidRDefault="002B4B9C" w:rsidP="00CC093E">
            <w:r>
              <w:t>Музыка 1</w:t>
            </w:r>
          </w:p>
        </w:tc>
        <w:tc>
          <w:tcPr>
            <w:tcW w:w="1543" w:type="dxa"/>
          </w:tcPr>
          <w:p w:rsidR="002B4B9C" w:rsidRDefault="002B4B9C" w:rsidP="00CC093E">
            <w:proofErr w:type="spellStart"/>
            <w:r>
              <w:t>Окр.мир</w:t>
            </w:r>
            <w:proofErr w:type="spellEnd"/>
            <w:r>
              <w:t xml:space="preserve"> 6</w:t>
            </w:r>
          </w:p>
        </w:tc>
        <w:tc>
          <w:tcPr>
            <w:tcW w:w="1748" w:type="dxa"/>
          </w:tcPr>
          <w:p w:rsidR="002B4B9C" w:rsidRPr="008B19FD" w:rsidRDefault="002B4B9C" w:rsidP="00561CF9">
            <w:pPr>
              <w:rPr>
                <w:color w:val="FF0000"/>
              </w:rPr>
            </w:pPr>
            <w:r>
              <w:t>Чтение 7</w:t>
            </w:r>
          </w:p>
        </w:tc>
        <w:tc>
          <w:tcPr>
            <w:tcW w:w="1839" w:type="dxa"/>
          </w:tcPr>
          <w:p w:rsidR="002B4B9C" w:rsidRDefault="002B4B9C" w:rsidP="00CC093E">
            <w:r>
              <w:t>Русский 7</w:t>
            </w:r>
          </w:p>
        </w:tc>
        <w:tc>
          <w:tcPr>
            <w:tcW w:w="1705" w:type="dxa"/>
          </w:tcPr>
          <w:p w:rsidR="002B4B9C" w:rsidRDefault="002B4B9C" w:rsidP="006D307F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650" w:type="dxa"/>
          </w:tcPr>
          <w:p w:rsidR="002B4B9C" w:rsidRDefault="002B4B9C" w:rsidP="00CC093E">
            <w:r>
              <w:t>Биология 6</w:t>
            </w:r>
          </w:p>
        </w:tc>
        <w:tc>
          <w:tcPr>
            <w:tcW w:w="1784" w:type="dxa"/>
          </w:tcPr>
          <w:p w:rsidR="002B4B9C" w:rsidRDefault="002B4B9C" w:rsidP="00CC093E">
            <w:r>
              <w:t>История 8</w:t>
            </w:r>
          </w:p>
        </w:tc>
        <w:tc>
          <w:tcPr>
            <w:tcW w:w="1952" w:type="dxa"/>
          </w:tcPr>
          <w:p w:rsidR="002B4B9C" w:rsidRDefault="002B4B9C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</w:tr>
      <w:tr w:rsidR="002B4B9C" w:rsidTr="00564493">
        <w:tc>
          <w:tcPr>
            <w:tcW w:w="1800" w:type="dxa"/>
          </w:tcPr>
          <w:p w:rsidR="002B4B9C" w:rsidRDefault="002B4B9C" w:rsidP="00CC093E">
            <w:r>
              <w:t>ИЗО 2</w:t>
            </w:r>
          </w:p>
        </w:tc>
        <w:tc>
          <w:tcPr>
            <w:tcW w:w="1572" w:type="dxa"/>
          </w:tcPr>
          <w:p w:rsidR="002B4B9C" w:rsidRDefault="002B4B9C" w:rsidP="00CC093E">
            <w:r>
              <w:t>Чтение 7</w:t>
            </w:r>
          </w:p>
        </w:tc>
        <w:tc>
          <w:tcPr>
            <w:tcW w:w="1543" w:type="dxa"/>
          </w:tcPr>
          <w:p w:rsidR="002B4B9C" w:rsidRDefault="002B4B9C" w:rsidP="00CC093E">
            <w:r>
              <w:t>ИЗО 2</w:t>
            </w:r>
          </w:p>
        </w:tc>
        <w:tc>
          <w:tcPr>
            <w:tcW w:w="1748" w:type="dxa"/>
          </w:tcPr>
          <w:p w:rsidR="002B4B9C" w:rsidRDefault="002B4B9C" w:rsidP="00CC093E">
            <w:r>
              <w:t>Физкультура5</w:t>
            </w:r>
          </w:p>
        </w:tc>
        <w:tc>
          <w:tcPr>
            <w:tcW w:w="1839" w:type="dxa"/>
          </w:tcPr>
          <w:p w:rsidR="002B4B9C" w:rsidRDefault="002B4B9C" w:rsidP="00CC093E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705" w:type="dxa"/>
          </w:tcPr>
          <w:p w:rsidR="002B4B9C" w:rsidRDefault="002B4B9C" w:rsidP="00CC093E">
            <w:r>
              <w:t>Русский7</w:t>
            </w:r>
          </w:p>
        </w:tc>
        <w:tc>
          <w:tcPr>
            <w:tcW w:w="1650" w:type="dxa"/>
          </w:tcPr>
          <w:p w:rsidR="002B4B9C" w:rsidRDefault="002B4B9C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784" w:type="dxa"/>
          </w:tcPr>
          <w:p w:rsidR="002B4B9C" w:rsidRPr="005B27D9" w:rsidRDefault="002B4B9C" w:rsidP="00CC093E">
            <w:r w:rsidRPr="005B27D9">
              <w:t>Общество 6</w:t>
            </w:r>
          </w:p>
        </w:tc>
        <w:tc>
          <w:tcPr>
            <w:tcW w:w="1952" w:type="dxa"/>
          </w:tcPr>
          <w:p w:rsidR="002B4B9C" w:rsidRDefault="002B4B9C" w:rsidP="00CC093E">
            <w:r>
              <w:t>Биология 6</w:t>
            </w:r>
          </w:p>
        </w:tc>
      </w:tr>
      <w:tr w:rsidR="002B4B9C" w:rsidTr="00564493">
        <w:tc>
          <w:tcPr>
            <w:tcW w:w="1800" w:type="dxa"/>
          </w:tcPr>
          <w:p w:rsidR="002B4B9C" w:rsidRDefault="002B4B9C" w:rsidP="00CC093E">
            <w:r>
              <w:lastRenderedPageBreak/>
              <w:t>Музыка 1</w:t>
            </w:r>
          </w:p>
        </w:tc>
        <w:tc>
          <w:tcPr>
            <w:tcW w:w="1572" w:type="dxa"/>
          </w:tcPr>
          <w:p w:rsidR="002B4B9C" w:rsidRDefault="002B4B9C" w:rsidP="00CC093E">
            <w:proofErr w:type="spellStart"/>
            <w:r>
              <w:t>Физкульт</w:t>
            </w:r>
            <w:proofErr w:type="spellEnd"/>
            <w:r>
              <w:t xml:space="preserve"> 5</w:t>
            </w:r>
          </w:p>
        </w:tc>
        <w:tc>
          <w:tcPr>
            <w:tcW w:w="1543" w:type="dxa"/>
          </w:tcPr>
          <w:p w:rsidR="002B4B9C" w:rsidRDefault="002B4B9C" w:rsidP="00CC093E">
            <w:r>
              <w:t>Чтение 7</w:t>
            </w:r>
          </w:p>
        </w:tc>
        <w:tc>
          <w:tcPr>
            <w:tcW w:w="1748" w:type="dxa"/>
          </w:tcPr>
          <w:p w:rsidR="002B4B9C" w:rsidRDefault="002B4B9C" w:rsidP="00561CF9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839" w:type="dxa"/>
          </w:tcPr>
          <w:p w:rsidR="002B4B9C" w:rsidRDefault="002B4B9C" w:rsidP="00CC093E">
            <w:r>
              <w:t>Технология 4</w:t>
            </w:r>
          </w:p>
        </w:tc>
        <w:tc>
          <w:tcPr>
            <w:tcW w:w="1705" w:type="dxa"/>
          </w:tcPr>
          <w:p w:rsidR="002B4B9C" w:rsidRDefault="002B4B9C" w:rsidP="006D307F"/>
        </w:tc>
        <w:tc>
          <w:tcPr>
            <w:tcW w:w="1650" w:type="dxa"/>
          </w:tcPr>
          <w:p w:rsidR="002B4B9C" w:rsidRDefault="002B4B9C" w:rsidP="00CC093E">
            <w:r>
              <w:t>Русский 7</w:t>
            </w:r>
          </w:p>
        </w:tc>
        <w:tc>
          <w:tcPr>
            <w:tcW w:w="1784" w:type="dxa"/>
          </w:tcPr>
          <w:p w:rsidR="002B4B9C" w:rsidRDefault="002B4B9C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952" w:type="dxa"/>
          </w:tcPr>
          <w:p w:rsidR="002B4B9C" w:rsidRPr="005B27D9" w:rsidRDefault="002B4B9C" w:rsidP="00CC093E">
            <w:r w:rsidRPr="005B27D9">
              <w:t>Химия 9</w:t>
            </w:r>
          </w:p>
        </w:tc>
      </w:tr>
      <w:tr w:rsidR="002B4B9C" w:rsidTr="00564493">
        <w:tc>
          <w:tcPr>
            <w:tcW w:w="1800" w:type="dxa"/>
          </w:tcPr>
          <w:p w:rsidR="002B4B9C" w:rsidRDefault="002B4B9C" w:rsidP="00CC093E"/>
        </w:tc>
        <w:tc>
          <w:tcPr>
            <w:tcW w:w="1572" w:type="dxa"/>
          </w:tcPr>
          <w:p w:rsidR="002B4B9C" w:rsidRDefault="002B4B9C" w:rsidP="00CC093E"/>
        </w:tc>
        <w:tc>
          <w:tcPr>
            <w:tcW w:w="1543" w:type="dxa"/>
          </w:tcPr>
          <w:p w:rsidR="002B4B9C" w:rsidRDefault="002B4B9C" w:rsidP="00CC093E"/>
        </w:tc>
        <w:tc>
          <w:tcPr>
            <w:tcW w:w="1748" w:type="dxa"/>
          </w:tcPr>
          <w:p w:rsidR="002B4B9C" w:rsidRDefault="002B4B9C" w:rsidP="00CC093E"/>
        </w:tc>
        <w:tc>
          <w:tcPr>
            <w:tcW w:w="1839" w:type="dxa"/>
          </w:tcPr>
          <w:p w:rsidR="002B4B9C" w:rsidRDefault="002B4B9C" w:rsidP="00CC093E">
            <w:r>
              <w:t>Технология 4</w:t>
            </w:r>
          </w:p>
        </w:tc>
        <w:tc>
          <w:tcPr>
            <w:tcW w:w="1705" w:type="dxa"/>
          </w:tcPr>
          <w:p w:rsidR="002B4B9C" w:rsidRDefault="002B4B9C" w:rsidP="00CC093E"/>
        </w:tc>
        <w:tc>
          <w:tcPr>
            <w:tcW w:w="1650" w:type="dxa"/>
          </w:tcPr>
          <w:p w:rsidR="002B4B9C" w:rsidRDefault="002B4B9C" w:rsidP="00561CF9"/>
        </w:tc>
        <w:tc>
          <w:tcPr>
            <w:tcW w:w="1784" w:type="dxa"/>
          </w:tcPr>
          <w:p w:rsidR="002B4B9C" w:rsidRDefault="002B4B9C" w:rsidP="00E20C20">
            <w:r>
              <w:t>Литература 7</w:t>
            </w:r>
          </w:p>
        </w:tc>
        <w:tc>
          <w:tcPr>
            <w:tcW w:w="1952" w:type="dxa"/>
          </w:tcPr>
          <w:p w:rsidR="002B4B9C" w:rsidRPr="005B27D9" w:rsidRDefault="002B4B9C" w:rsidP="00CC093E">
            <w:r w:rsidRPr="005B27D9">
              <w:t>Физика 9</w:t>
            </w:r>
          </w:p>
        </w:tc>
      </w:tr>
    </w:tbl>
    <w:p w:rsidR="00CC093E" w:rsidRDefault="00CC093E" w:rsidP="00CC093E"/>
    <w:p w:rsidR="00CC093E" w:rsidRDefault="00CC093E" w:rsidP="00CC093E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31"/>
        <w:gridCol w:w="1603"/>
        <w:gridCol w:w="1669"/>
        <w:gridCol w:w="1843"/>
        <w:gridCol w:w="1701"/>
        <w:gridCol w:w="1701"/>
        <w:gridCol w:w="1701"/>
        <w:gridCol w:w="1984"/>
      </w:tblGrid>
      <w:tr w:rsidR="00CC093E" w:rsidTr="00E66C27">
        <w:tc>
          <w:tcPr>
            <w:tcW w:w="15593" w:type="dxa"/>
            <w:gridSpan w:val="9"/>
          </w:tcPr>
          <w:p w:rsidR="00CC093E" w:rsidRPr="00577A21" w:rsidRDefault="00CC093E" w:rsidP="00CC093E">
            <w:pPr>
              <w:rPr>
                <w:b/>
              </w:rPr>
            </w:pPr>
            <w:r w:rsidRPr="00577A21">
              <w:rPr>
                <w:b/>
              </w:rPr>
              <w:t xml:space="preserve">Четверг </w:t>
            </w:r>
            <w:r>
              <w:rPr>
                <w:b/>
              </w:rPr>
              <w:t xml:space="preserve">                                                                                                                          </w:t>
            </w:r>
            <w:proofErr w:type="spellStart"/>
            <w:r>
              <w:rPr>
                <w:b/>
              </w:rPr>
              <w:t>Четверг</w:t>
            </w:r>
            <w:proofErr w:type="spellEnd"/>
          </w:p>
        </w:tc>
      </w:tr>
      <w:tr w:rsidR="00CC093E" w:rsidTr="00E66C27">
        <w:tc>
          <w:tcPr>
            <w:tcW w:w="1560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1</w:t>
            </w:r>
          </w:p>
        </w:tc>
        <w:tc>
          <w:tcPr>
            <w:tcW w:w="183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2</w:t>
            </w:r>
          </w:p>
        </w:tc>
        <w:tc>
          <w:tcPr>
            <w:tcW w:w="1603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3</w:t>
            </w:r>
          </w:p>
        </w:tc>
        <w:tc>
          <w:tcPr>
            <w:tcW w:w="1669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4</w:t>
            </w:r>
          </w:p>
        </w:tc>
        <w:tc>
          <w:tcPr>
            <w:tcW w:w="1843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5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6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7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8</w:t>
            </w:r>
          </w:p>
        </w:tc>
        <w:tc>
          <w:tcPr>
            <w:tcW w:w="1984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9</w:t>
            </w:r>
          </w:p>
        </w:tc>
      </w:tr>
      <w:tr w:rsidR="00145F0A" w:rsidTr="00E66C27">
        <w:tc>
          <w:tcPr>
            <w:tcW w:w="1560" w:type="dxa"/>
          </w:tcPr>
          <w:p w:rsidR="00145F0A" w:rsidRDefault="00145F0A" w:rsidP="00CC093E">
            <w:r>
              <w:t>Чтение 7</w:t>
            </w:r>
          </w:p>
        </w:tc>
        <w:tc>
          <w:tcPr>
            <w:tcW w:w="1831" w:type="dxa"/>
          </w:tcPr>
          <w:p w:rsidR="00145F0A" w:rsidRDefault="00145F0A" w:rsidP="006D307F">
            <w:proofErr w:type="spellStart"/>
            <w:r>
              <w:t>Английск</w:t>
            </w:r>
            <w:proofErr w:type="spellEnd"/>
            <w:r>
              <w:t xml:space="preserve"> 10-1 </w:t>
            </w:r>
          </w:p>
        </w:tc>
        <w:tc>
          <w:tcPr>
            <w:tcW w:w="1603" w:type="dxa"/>
          </w:tcPr>
          <w:p w:rsidR="00145F0A" w:rsidRDefault="00145F0A" w:rsidP="00CC093E">
            <w:r>
              <w:t>Русский 7</w:t>
            </w:r>
          </w:p>
        </w:tc>
        <w:tc>
          <w:tcPr>
            <w:tcW w:w="1669" w:type="dxa"/>
          </w:tcPr>
          <w:p w:rsidR="00145F0A" w:rsidRDefault="00145F0A" w:rsidP="00CC093E">
            <w:r>
              <w:t>Русский 7</w:t>
            </w:r>
          </w:p>
        </w:tc>
        <w:tc>
          <w:tcPr>
            <w:tcW w:w="1843" w:type="dxa"/>
          </w:tcPr>
          <w:p w:rsidR="00145F0A" w:rsidRDefault="00145F0A" w:rsidP="006D307F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701" w:type="dxa"/>
          </w:tcPr>
          <w:p w:rsidR="00145F0A" w:rsidRDefault="00145F0A" w:rsidP="006D307F">
            <w:r>
              <w:t>История 8</w:t>
            </w:r>
          </w:p>
        </w:tc>
        <w:tc>
          <w:tcPr>
            <w:tcW w:w="1701" w:type="dxa"/>
          </w:tcPr>
          <w:p w:rsidR="00145F0A" w:rsidRDefault="00145F0A" w:rsidP="00CC093E">
            <w:r>
              <w:t xml:space="preserve">Физкультура5 </w:t>
            </w:r>
          </w:p>
        </w:tc>
        <w:tc>
          <w:tcPr>
            <w:tcW w:w="1701" w:type="dxa"/>
          </w:tcPr>
          <w:p w:rsidR="00145F0A" w:rsidRDefault="00145F0A" w:rsidP="00561CF9">
            <w:r>
              <w:t xml:space="preserve">Искусство 10 </w:t>
            </w:r>
          </w:p>
        </w:tc>
        <w:tc>
          <w:tcPr>
            <w:tcW w:w="1984" w:type="dxa"/>
          </w:tcPr>
          <w:p w:rsidR="00145F0A" w:rsidRDefault="00145F0A" w:rsidP="006D307F">
            <w:r>
              <w:t>Русский 7</w:t>
            </w:r>
          </w:p>
        </w:tc>
      </w:tr>
      <w:tr w:rsidR="00145F0A" w:rsidTr="00E66C27">
        <w:tc>
          <w:tcPr>
            <w:tcW w:w="1560" w:type="dxa"/>
          </w:tcPr>
          <w:p w:rsidR="00145F0A" w:rsidRDefault="00145F0A" w:rsidP="00CC093E">
            <w:r>
              <w:t xml:space="preserve">Русский </w:t>
            </w:r>
            <w:proofErr w:type="spellStart"/>
            <w:r>
              <w:t>яз</w:t>
            </w:r>
            <w:proofErr w:type="spellEnd"/>
            <w:r>
              <w:t xml:space="preserve"> 7</w:t>
            </w:r>
          </w:p>
        </w:tc>
        <w:tc>
          <w:tcPr>
            <w:tcW w:w="1831" w:type="dxa"/>
          </w:tcPr>
          <w:p w:rsidR="00145F0A" w:rsidRDefault="00145F0A" w:rsidP="00CC093E">
            <w:r>
              <w:t>Русский 7</w:t>
            </w:r>
          </w:p>
        </w:tc>
        <w:tc>
          <w:tcPr>
            <w:tcW w:w="1603" w:type="dxa"/>
          </w:tcPr>
          <w:p w:rsidR="00145F0A" w:rsidRDefault="00145F0A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669" w:type="dxa"/>
          </w:tcPr>
          <w:p w:rsidR="00145F0A" w:rsidRPr="005B27D9" w:rsidRDefault="00145F0A" w:rsidP="00CC093E">
            <w:r w:rsidRPr="005B27D9">
              <w:t>Чтение 7</w:t>
            </w:r>
          </w:p>
        </w:tc>
        <w:tc>
          <w:tcPr>
            <w:tcW w:w="1843" w:type="dxa"/>
          </w:tcPr>
          <w:p w:rsidR="00145F0A" w:rsidRDefault="00145F0A" w:rsidP="00E20C20">
            <w:r>
              <w:t>Физкульту5</w:t>
            </w:r>
          </w:p>
        </w:tc>
        <w:tc>
          <w:tcPr>
            <w:tcW w:w="1701" w:type="dxa"/>
          </w:tcPr>
          <w:p w:rsidR="00145F0A" w:rsidRPr="005B27D9" w:rsidRDefault="00145F0A" w:rsidP="00CC093E">
            <w:r w:rsidRPr="005B27D9">
              <w:t>География 6</w:t>
            </w:r>
          </w:p>
        </w:tc>
        <w:tc>
          <w:tcPr>
            <w:tcW w:w="1701" w:type="dxa"/>
          </w:tcPr>
          <w:p w:rsidR="00145F0A" w:rsidRDefault="00145F0A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701" w:type="dxa"/>
          </w:tcPr>
          <w:p w:rsidR="00145F0A" w:rsidRDefault="00145F0A" w:rsidP="00CC093E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984" w:type="dxa"/>
          </w:tcPr>
          <w:p w:rsidR="00145F0A" w:rsidRDefault="00145F0A" w:rsidP="006D307F">
            <w:r>
              <w:t>Литература 7</w:t>
            </w:r>
          </w:p>
        </w:tc>
      </w:tr>
      <w:tr w:rsidR="00145F0A" w:rsidTr="00E66C27">
        <w:tc>
          <w:tcPr>
            <w:tcW w:w="1560" w:type="dxa"/>
          </w:tcPr>
          <w:p w:rsidR="00145F0A" w:rsidRDefault="00145F0A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831" w:type="dxa"/>
          </w:tcPr>
          <w:p w:rsidR="00145F0A" w:rsidRDefault="00145F0A" w:rsidP="00CC093E">
            <w:r>
              <w:t>Чтение7</w:t>
            </w:r>
          </w:p>
        </w:tc>
        <w:tc>
          <w:tcPr>
            <w:tcW w:w="1603" w:type="dxa"/>
          </w:tcPr>
          <w:p w:rsidR="00145F0A" w:rsidRDefault="00145F0A" w:rsidP="00CC093E">
            <w:r>
              <w:t>Чтение 7</w:t>
            </w:r>
          </w:p>
        </w:tc>
        <w:tc>
          <w:tcPr>
            <w:tcW w:w="1669" w:type="dxa"/>
          </w:tcPr>
          <w:p w:rsidR="00145F0A" w:rsidRDefault="00145F0A" w:rsidP="00CC093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843" w:type="dxa"/>
          </w:tcPr>
          <w:p w:rsidR="00145F0A" w:rsidRDefault="00145F0A" w:rsidP="00E20C20">
            <w:r>
              <w:t>Русский 7</w:t>
            </w:r>
          </w:p>
        </w:tc>
        <w:tc>
          <w:tcPr>
            <w:tcW w:w="1701" w:type="dxa"/>
          </w:tcPr>
          <w:p w:rsidR="00145F0A" w:rsidRDefault="00145F0A" w:rsidP="00E20C20">
            <w:proofErr w:type="spellStart"/>
            <w:r>
              <w:t>Физкульт</w:t>
            </w:r>
            <w:proofErr w:type="spellEnd"/>
            <w:r>
              <w:t xml:space="preserve"> 5</w:t>
            </w:r>
          </w:p>
        </w:tc>
        <w:tc>
          <w:tcPr>
            <w:tcW w:w="1701" w:type="dxa"/>
          </w:tcPr>
          <w:p w:rsidR="00145F0A" w:rsidRDefault="00145F0A" w:rsidP="00CC093E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701" w:type="dxa"/>
          </w:tcPr>
          <w:p w:rsidR="00145F0A" w:rsidRDefault="00145F0A" w:rsidP="00CC093E">
            <w:r>
              <w:t>География 6</w:t>
            </w:r>
          </w:p>
        </w:tc>
        <w:tc>
          <w:tcPr>
            <w:tcW w:w="1984" w:type="dxa"/>
          </w:tcPr>
          <w:p w:rsidR="00145F0A" w:rsidRPr="00EE1AE0" w:rsidRDefault="00145F0A" w:rsidP="00CC093E">
            <w:pPr>
              <w:rPr>
                <w:color w:val="FF0000"/>
              </w:rPr>
            </w:pPr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</w:tr>
      <w:tr w:rsidR="00145F0A" w:rsidTr="00E66C27">
        <w:tc>
          <w:tcPr>
            <w:tcW w:w="1560" w:type="dxa"/>
          </w:tcPr>
          <w:p w:rsidR="00145F0A" w:rsidRPr="005B27D9" w:rsidRDefault="00145F0A" w:rsidP="00CC093E">
            <w:proofErr w:type="spellStart"/>
            <w:r w:rsidRPr="005B27D9">
              <w:t>Окр.мир</w:t>
            </w:r>
            <w:proofErr w:type="spellEnd"/>
            <w:r w:rsidRPr="005B27D9">
              <w:t xml:space="preserve"> 6</w:t>
            </w:r>
          </w:p>
        </w:tc>
        <w:tc>
          <w:tcPr>
            <w:tcW w:w="1831" w:type="dxa"/>
          </w:tcPr>
          <w:p w:rsidR="00145F0A" w:rsidRDefault="00145F0A" w:rsidP="006D307F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603" w:type="dxa"/>
          </w:tcPr>
          <w:p w:rsidR="00145F0A" w:rsidRPr="005B27D9" w:rsidRDefault="00145F0A" w:rsidP="00CC093E">
            <w:proofErr w:type="spellStart"/>
            <w:r w:rsidRPr="005B27D9">
              <w:t>Окр.мир</w:t>
            </w:r>
            <w:proofErr w:type="spellEnd"/>
            <w:r w:rsidRPr="005B27D9">
              <w:t xml:space="preserve"> 6</w:t>
            </w:r>
          </w:p>
        </w:tc>
        <w:tc>
          <w:tcPr>
            <w:tcW w:w="1669" w:type="dxa"/>
          </w:tcPr>
          <w:p w:rsidR="00145F0A" w:rsidRDefault="00145F0A" w:rsidP="00561CF9">
            <w:r>
              <w:t>ОРКСЭ 10</w:t>
            </w:r>
          </w:p>
        </w:tc>
        <w:tc>
          <w:tcPr>
            <w:tcW w:w="1843" w:type="dxa"/>
          </w:tcPr>
          <w:p w:rsidR="00145F0A" w:rsidRDefault="00145F0A" w:rsidP="00561CF9">
            <w:r>
              <w:t>Литература 7</w:t>
            </w:r>
          </w:p>
        </w:tc>
        <w:tc>
          <w:tcPr>
            <w:tcW w:w="1701" w:type="dxa"/>
          </w:tcPr>
          <w:p w:rsidR="00145F0A" w:rsidRDefault="00145F0A" w:rsidP="00561CF9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701" w:type="dxa"/>
          </w:tcPr>
          <w:p w:rsidR="00145F0A" w:rsidRDefault="00145F0A" w:rsidP="00561CF9">
            <w:r>
              <w:t>Биология 6</w:t>
            </w:r>
          </w:p>
        </w:tc>
        <w:tc>
          <w:tcPr>
            <w:tcW w:w="1701" w:type="dxa"/>
          </w:tcPr>
          <w:p w:rsidR="00145F0A" w:rsidRDefault="00145F0A" w:rsidP="00561CF9">
            <w:r>
              <w:t xml:space="preserve">Физкультура5 </w:t>
            </w:r>
          </w:p>
        </w:tc>
        <w:tc>
          <w:tcPr>
            <w:tcW w:w="1984" w:type="dxa"/>
          </w:tcPr>
          <w:p w:rsidR="00145F0A" w:rsidRDefault="00145F0A" w:rsidP="00561CF9">
            <w:r>
              <w:t>Английский 10</w:t>
            </w:r>
          </w:p>
        </w:tc>
      </w:tr>
      <w:tr w:rsidR="00145F0A" w:rsidTr="00E66C27">
        <w:tc>
          <w:tcPr>
            <w:tcW w:w="1560" w:type="dxa"/>
          </w:tcPr>
          <w:p w:rsidR="00145F0A" w:rsidRDefault="00145F0A" w:rsidP="00CC093E"/>
        </w:tc>
        <w:tc>
          <w:tcPr>
            <w:tcW w:w="1831" w:type="dxa"/>
          </w:tcPr>
          <w:p w:rsidR="00145F0A" w:rsidRDefault="00145F0A" w:rsidP="006D307F">
            <w:r w:rsidRPr="005B27D9">
              <w:t>Английск10</w:t>
            </w:r>
            <w:r>
              <w:t>-2</w:t>
            </w:r>
          </w:p>
        </w:tc>
        <w:tc>
          <w:tcPr>
            <w:tcW w:w="1603" w:type="dxa"/>
          </w:tcPr>
          <w:p w:rsidR="00145F0A" w:rsidRPr="008B19FD" w:rsidRDefault="00145F0A" w:rsidP="00CC093E">
            <w:pPr>
              <w:rPr>
                <w:color w:val="FF0000"/>
              </w:rPr>
            </w:pPr>
          </w:p>
        </w:tc>
        <w:tc>
          <w:tcPr>
            <w:tcW w:w="1669" w:type="dxa"/>
          </w:tcPr>
          <w:p w:rsidR="00145F0A" w:rsidRPr="008B19FD" w:rsidRDefault="00145F0A" w:rsidP="00561CF9">
            <w:pPr>
              <w:rPr>
                <w:color w:val="FF0000"/>
              </w:rPr>
            </w:pPr>
            <w:r w:rsidRPr="005B27D9">
              <w:t>ИЗО 2</w:t>
            </w:r>
          </w:p>
        </w:tc>
        <w:tc>
          <w:tcPr>
            <w:tcW w:w="1843" w:type="dxa"/>
          </w:tcPr>
          <w:p w:rsidR="00145F0A" w:rsidRDefault="00145F0A" w:rsidP="00561CF9">
            <w:r>
              <w:t>Биология  6</w:t>
            </w:r>
          </w:p>
        </w:tc>
        <w:tc>
          <w:tcPr>
            <w:tcW w:w="1701" w:type="dxa"/>
          </w:tcPr>
          <w:p w:rsidR="00145F0A" w:rsidRDefault="00145F0A" w:rsidP="00561CF9">
            <w:r>
              <w:t>Русский 7</w:t>
            </w:r>
          </w:p>
        </w:tc>
        <w:tc>
          <w:tcPr>
            <w:tcW w:w="1701" w:type="dxa"/>
          </w:tcPr>
          <w:p w:rsidR="00145F0A" w:rsidRDefault="00481590" w:rsidP="00CC093E">
            <w:r>
              <w:t>Кл час</w:t>
            </w:r>
          </w:p>
        </w:tc>
        <w:tc>
          <w:tcPr>
            <w:tcW w:w="1701" w:type="dxa"/>
          </w:tcPr>
          <w:p w:rsidR="00145F0A" w:rsidRDefault="00145F0A" w:rsidP="00561CF9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984" w:type="dxa"/>
          </w:tcPr>
          <w:p w:rsidR="00145F0A" w:rsidRDefault="00145F0A" w:rsidP="00561CF9">
            <w:r>
              <w:t xml:space="preserve">Физкультура5 </w:t>
            </w:r>
          </w:p>
        </w:tc>
      </w:tr>
      <w:tr w:rsidR="00145F0A" w:rsidTr="00E66C27">
        <w:tc>
          <w:tcPr>
            <w:tcW w:w="1560" w:type="dxa"/>
          </w:tcPr>
          <w:p w:rsidR="00145F0A" w:rsidRDefault="00145F0A" w:rsidP="00CC093E"/>
        </w:tc>
        <w:tc>
          <w:tcPr>
            <w:tcW w:w="1831" w:type="dxa"/>
          </w:tcPr>
          <w:p w:rsidR="00145F0A" w:rsidRDefault="00145F0A" w:rsidP="00CC093E"/>
        </w:tc>
        <w:tc>
          <w:tcPr>
            <w:tcW w:w="1603" w:type="dxa"/>
          </w:tcPr>
          <w:p w:rsidR="00145F0A" w:rsidRDefault="00145F0A" w:rsidP="00CC093E"/>
        </w:tc>
        <w:tc>
          <w:tcPr>
            <w:tcW w:w="1669" w:type="dxa"/>
          </w:tcPr>
          <w:p w:rsidR="00145F0A" w:rsidRDefault="00145F0A" w:rsidP="00561CF9"/>
        </w:tc>
        <w:tc>
          <w:tcPr>
            <w:tcW w:w="1843" w:type="dxa"/>
          </w:tcPr>
          <w:p w:rsidR="00145F0A" w:rsidRDefault="00145F0A" w:rsidP="00561CF9"/>
        </w:tc>
        <w:tc>
          <w:tcPr>
            <w:tcW w:w="1701" w:type="dxa"/>
          </w:tcPr>
          <w:p w:rsidR="00145F0A" w:rsidRDefault="00145F0A" w:rsidP="00E20C20">
            <w:r>
              <w:t>Литератур 7</w:t>
            </w:r>
          </w:p>
        </w:tc>
        <w:tc>
          <w:tcPr>
            <w:tcW w:w="1701" w:type="dxa"/>
          </w:tcPr>
          <w:p w:rsidR="00145F0A" w:rsidRDefault="00145F0A" w:rsidP="00CC093E"/>
        </w:tc>
        <w:tc>
          <w:tcPr>
            <w:tcW w:w="1701" w:type="dxa"/>
          </w:tcPr>
          <w:p w:rsidR="00145F0A" w:rsidRDefault="00145F0A" w:rsidP="00561CF9">
            <w:r>
              <w:t xml:space="preserve">Биология 6 </w:t>
            </w:r>
          </w:p>
        </w:tc>
        <w:tc>
          <w:tcPr>
            <w:tcW w:w="1984" w:type="dxa"/>
          </w:tcPr>
          <w:p w:rsidR="00145F0A" w:rsidRDefault="00145F0A" w:rsidP="00561CF9"/>
        </w:tc>
      </w:tr>
    </w:tbl>
    <w:p w:rsidR="00CC093E" w:rsidRDefault="00CC093E" w:rsidP="00CC093E"/>
    <w:p w:rsidR="00CC093E" w:rsidRDefault="00CC093E" w:rsidP="00CC093E"/>
    <w:p w:rsidR="00CC093E" w:rsidRDefault="00CC093E" w:rsidP="00CC093E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646"/>
        <w:gridCol w:w="1534"/>
        <w:gridCol w:w="1659"/>
        <w:gridCol w:w="1701"/>
        <w:gridCol w:w="1701"/>
        <w:gridCol w:w="1843"/>
        <w:gridCol w:w="1701"/>
        <w:gridCol w:w="1795"/>
      </w:tblGrid>
      <w:tr w:rsidR="00CC093E" w:rsidTr="00CC093E">
        <w:tc>
          <w:tcPr>
            <w:tcW w:w="15228" w:type="dxa"/>
            <w:gridSpan w:val="9"/>
          </w:tcPr>
          <w:p w:rsidR="00CC093E" w:rsidRPr="00577A21" w:rsidRDefault="00CC093E" w:rsidP="00CC093E">
            <w:pPr>
              <w:rPr>
                <w:b/>
              </w:rPr>
            </w:pPr>
            <w:r w:rsidRPr="00577A21">
              <w:rPr>
                <w:b/>
              </w:rPr>
              <w:t xml:space="preserve">Пятница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</w:rPr>
              <w:t>Пятница</w:t>
            </w:r>
            <w:proofErr w:type="spellEnd"/>
          </w:p>
        </w:tc>
      </w:tr>
      <w:tr w:rsidR="00CC093E" w:rsidTr="00CC093E">
        <w:tc>
          <w:tcPr>
            <w:tcW w:w="1648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1</w:t>
            </w:r>
          </w:p>
        </w:tc>
        <w:tc>
          <w:tcPr>
            <w:tcW w:w="1646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2</w:t>
            </w:r>
          </w:p>
        </w:tc>
        <w:tc>
          <w:tcPr>
            <w:tcW w:w="1534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3</w:t>
            </w:r>
          </w:p>
        </w:tc>
        <w:tc>
          <w:tcPr>
            <w:tcW w:w="1659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4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5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6</w:t>
            </w:r>
          </w:p>
        </w:tc>
        <w:tc>
          <w:tcPr>
            <w:tcW w:w="1843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7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8</w:t>
            </w:r>
          </w:p>
        </w:tc>
        <w:tc>
          <w:tcPr>
            <w:tcW w:w="1795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9</w:t>
            </w:r>
          </w:p>
        </w:tc>
      </w:tr>
      <w:tr w:rsidR="00C20BC0" w:rsidTr="00CC093E">
        <w:tc>
          <w:tcPr>
            <w:tcW w:w="1648" w:type="dxa"/>
          </w:tcPr>
          <w:p w:rsidR="00C20BC0" w:rsidRDefault="00C20BC0" w:rsidP="00CC093E">
            <w:r>
              <w:t>Чтение 7</w:t>
            </w:r>
          </w:p>
        </w:tc>
        <w:tc>
          <w:tcPr>
            <w:tcW w:w="1646" w:type="dxa"/>
          </w:tcPr>
          <w:p w:rsidR="00C20BC0" w:rsidRDefault="00C20BC0" w:rsidP="00CC093E">
            <w:r>
              <w:t>Чтение 7</w:t>
            </w:r>
          </w:p>
        </w:tc>
        <w:tc>
          <w:tcPr>
            <w:tcW w:w="1534" w:type="dxa"/>
          </w:tcPr>
          <w:p w:rsidR="00C20BC0" w:rsidRDefault="00C20BC0" w:rsidP="00CC093E">
            <w:r>
              <w:t>Русский 7</w:t>
            </w:r>
          </w:p>
        </w:tc>
        <w:tc>
          <w:tcPr>
            <w:tcW w:w="1659" w:type="dxa"/>
          </w:tcPr>
          <w:p w:rsidR="00C20BC0" w:rsidRDefault="00C20BC0" w:rsidP="00CC093E">
            <w:r>
              <w:t>Русский 7</w:t>
            </w:r>
          </w:p>
        </w:tc>
        <w:tc>
          <w:tcPr>
            <w:tcW w:w="1701" w:type="dxa"/>
          </w:tcPr>
          <w:p w:rsidR="00C20BC0" w:rsidRDefault="00C20BC0" w:rsidP="00CC093E">
            <w:r>
              <w:t>Русский 7</w:t>
            </w:r>
          </w:p>
        </w:tc>
        <w:tc>
          <w:tcPr>
            <w:tcW w:w="1701" w:type="dxa"/>
          </w:tcPr>
          <w:p w:rsidR="00C20BC0" w:rsidRDefault="00C20BC0" w:rsidP="00E20C20">
            <w:r>
              <w:t>История 8</w:t>
            </w:r>
          </w:p>
        </w:tc>
        <w:tc>
          <w:tcPr>
            <w:tcW w:w="1843" w:type="dxa"/>
          </w:tcPr>
          <w:p w:rsidR="00C20BC0" w:rsidRDefault="00C20BC0" w:rsidP="00AD4CE0">
            <w:r>
              <w:t>Технология 4</w:t>
            </w:r>
          </w:p>
        </w:tc>
        <w:tc>
          <w:tcPr>
            <w:tcW w:w="1701" w:type="dxa"/>
          </w:tcPr>
          <w:p w:rsidR="00C20BC0" w:rsidRDefault="00C20BC0" w:rsidP="008E36CE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795" w:type="dxa"/>
          </w:tcPr>
          <w:p w:rsidR="00C20BC0" w:rsidRDefault="00C20BC0" w:rsidP="008E36CE">
            <w:proofErr w:type="spellStart"/>
            <w:r>
              <w:t>Математ</w:t>
            </w:r>
            <w:proofErr w:type="spellEnd"/>
            <w:r>
              <w:t xml:space="preserve">  11</w:t>
            </w:r>
          </w:p>
        </w:tc>
      </w:tr>
      <w:tr w:rsidR="008E36CE" w:rsidTr="00CC093E">
        <w:trPr>
          <w:trHeight w:val="255"/>
        </w:trPr>
        <w:tc>
          <w:tcPr>
            <w:tcW w:w="1648" w:type="dxa"/>
          </w:tcPr>
          <w:p w:rsidR="008E36CE" w:rsidRDefault="008E36CE" w:rsidP="00CC093E">
            <w:r>
              <w:t xml:space="preserve">Русский </w:t>
            </w:r>
            <w:proofErr w:type="spellStart"/>
            <w:r>
              <w:t>яз</w:t>
            </w:r>
            <w:proofErr w:type="spellEnd"/>
            <w:r>
              <w:t xml:space="preserve"> 7</w:t>
            </w:r>
          </w:p>
        </w:tc>
        <w:tc>
          <w:tcPr>
            <w:tcW w:w="1646" w:type="dxa"/>
          </w:tcPr>
          <w:p w:rsidR="008E36CE" w:rsidRDefault="008E36CE" w:rsidP="00CC093E">
            <w:r>
              <w:t>Русский 7</w:t>
            </w:r>
          </w:p>
        </w:tc>
        <w:tc>
          <w:tcPr>
            <w:tcW w:w="1534" w:type="dxa"/>
          </w:tcPr>
          <w:p w:rsidR="008E36CE" w:rsidRDefault="008E36CE" w:rsidP="00CC093E">
            <w:proofErr w:type="spellStart"/>
            <w:r>
              <w:t>Физкульт</w:t>
            </w:r>
            <w:proofErr w:type="spellEnd"/>
            <w:r>
              <w:t xml:space="preserve"> 5</w:t>
            </w:r>
          </w:p>
        </w:tc>
        <w:tc>
          <w:tcPr>
            <w:tcW w:w="1659" w:type="dxa"/>
          </w:tcPr>
          <w:p w:rsidR="008E36CE" w:rsidRDefault="008E36CE" w:rsidP="00CC093E">
            <w:r>
              <w:t>Чтение7</w:t>
            </w:r>
          </w:p>
        </w:tc>
        <w:tc>
          <w:tcPr>
            <w:tcW w:w="1701" w:type="dxa"/>
          </w:tcPr>
          <w:p w:rsidR="008E36CE" w:rsidRDefault="008E36CE" w:rsidP="008E36CE">
            <w:r>
              <w:t>История 8</w:t>
            </w:r>
          </w:p>
        </w:tc>
        <w:tc>
          <w:tcPr>
            <w:tcW w:w="1701" w:type="dxa"/>
          </w:tcPr>
          <w:p w:rsidR="008E36CE" w:rsidRDefault="008E36CE" w:rsidP="008E36CE">
            <w:r>
              <w:t>Русский 7</w:t>
            </w:r>
          </w:p>
        </w:tc>
        <w:tc>
          <w:tcPr>
            <w:tcW w:w="1843" w:type="dxa"/>
          </w:tcPr>
          <w:p w:rsidR="008E36CE" w:rsidRDefault="008E36CE" w:rsidP="00AD4CE0">
            <w:r>
              <w:t>Технология 4</w:t>
            </w:r>
          </w:p>
        </w:tc>
        <w:tc>
          <w:tcPr>
            <w:tcW w:w="1701" w:type="dxa"/>
          </w:tcPr>
          <w:p w:rsidR="008E36CE" w:rsidRDefault="008E36CE" w:rsidP="00CC093E">
            <w:r>
              <w:t>Биология 6</w:t>
            </w:r>
          </w:p>
        </w:tc>
        <w:tc>
          <w:tcPr>
            <w:tcW w:w="1795" w:type="dxa"/>
          </w:tcPr>
          <w:p w:rsidR="008E36CE" w:rsidRDefault="008E36CE" w:rsidP="008E36CE">
            <w:r>
              <w:t>Физика 9</w:t>
            </w:r>
          </w:p>
        </w:tc>
      </w:tr>
      <w:tr w:rsidR="00D13375" w:rsidTr="00CC093E">
        <w:tc>
          <w:tcPr>
            <w:tcW w:w="1648" w:type="dxa"/>
          </w:tcPr>
          <w:p w:rsidR="00D13375" w:rsidRDefault="00D13375" w:rsidP="00CC093E">
            <w:r>
              <w:t>Физкультур5</w:t>
            </w:r>
          </w:p>
        </w:tc>
        <w:tc>
          <w:tcPr>
            <w:tcW w:w="1646" w:type="dxa"/>
          </w:tcPr>
          <w:p w:rsidR="00D13375" w:rsidRDefault="00D13375" w:rsidP="00CC093E">
            <w:proofErr w:type="spellStart"/>
            <w:r>
              <w:t>Окр.мир</w:t>
            </w:r>
            <w:proofErr w:type="spellEnd"/>
            <w:r>
              <w:t xml:space="preserve"> 6</w:t>
            </w:r>
          </w:p>
        </w:tc>
        <w:tc>
          <w:tcPr>
            <w:tcW w:w="1534" w:type="dxa"/>
          </w:tcPr>
          <w:p w:rsidR="00D13375" w:rsidRDefault="00D13375" w:rsidP="00CC093E">
            <w:r>
              <w:t>Чтение 7</w:t>
            </w:r>
          </w:p>
        </w:tc>
        <w:tc>
          <w:tcPr>
            <w:tcW w:w="1659" w:type="dxa"/>
          </w:tcPr>
          <w:p w:rsidR="00D13375" w:rsidRDefault="00D13375" w:rsidP="00CC093E">
            <w:proofErr w:type="spellStart"/>
            <w:r>
              <w:t>Физкульт</w:t>
            </w:r>
            <w:proofErr w:type="spellEnd"/>
            <w:r>
              <w:t xml:space="preserve"> 5</w:t>
            </w:r>
          </w:p>
        </w:tc>
        <w:tc>
          <w:tcPr>
            <w:tcW w:w="1701" w:type="dxa"/>
          </w:tcPr>
          <w:p w:rsidR="00D13375" w:rsidRDefault="00D13375" w:rsidP="008E36CE">
            <w:proofErr w:type="spellStart"/>
            <w:r>
              <w:t>Математ</w:t>
            </w:r>
            <w:proofErr w:type="spellEnd"/>
            <w:r>
              <w:t xml:space="preserve"> 11</w:t>
            </w:r>
          </w:p>
        </w:tc>
        <w:tc>
          <w:tcPr>
            <w:tcW w:w="1701" w:type="dxa"/>
          </w:tcPr>
          <w:p w:rsidR="00D13375" w:rsidRDefault="00D13375" w:rsidP="008E36CE">
            <w:proofErr w:type="spellStart"/>
            <w:r>
              <w:t>Английск</w:t>
            </w:r>
            <w:proofErr w:type="spellEnd"/>
            <w:r>
              <w:t xml:space="preserve"> 10</w:t>
            </w:r>
          </w:p>
        </w:tc>
        <w:tc>
          <w:tcPr>
            <w:tcW w:w="1843" w:type="dxa"/>
          </w:tcPr>
          <w:p w:rsidR="00D13375" w:rsidRDefault="00D13375" w:rsidP="006D307F">
            <w:r w:rsidRPr="005B27D9">
              <w:t>Общество 6</w:t>
            </w:r>
          </w:p>
        </w:tc>
        <w:tc>
          <w:tcPr>
            <w:tcW w:w="1701" w:type="dxa"/>
          </w:tcPr>
          <w:p w:rsidR="00D13375" w:rsidRDefault="00D13375" w:rsidP="00CC093E">
            <w:r>
              <w:t>Химия 9</w:t>
            </w:r>
          </w:p>
        </w:tc>
        <w:tc>
          <w:tcPr>
            <w:tcW w:w="1795" w:type="dxa"/>
          </w:tcPr>
          <w:p w:rsidR="00D13375" w:rsidRDefault="00D13375" w:rsidP="008E36CE">
            <w:r>
              <w:t>Литература 7</w:t>
            </w:r>
          </w:p>
        </w:tc>
      </w:tr>
      <w:tr w:rsidR="00D13375" w:rsidTr="00CC093E">
        <w:tc>
          <w:tcPr>
            <w:tcW w:w="1648" w:type="dxa"/>
          </w:tcPr>
          <w:p w:rsidR="00D13375" w:rsidRDefault="00D13375" w:rsidP="00CC093E">
            <w:proofErr w:type="spellStart"/>
            <w:r>
              <w:t>Окр.мир</w:t>
            </w:r>
            <w:proofErr w:type="spellEnd"/>
            <w:r>
              <w:t xml:space="preserve"> 6</w:t>
            </w:r>
          </w:p>
        </w:tc>
        <w:tc>
          <w:tcPr>
            <w:tcW w:w="1646" w:type="dxa"/>
          </w:tcPr>
          <w:p w:rsidR="00D13375" w:rsidRDefault="00D13375" w:rsidP="00CC093E">
            <w:r>
              <w:t xml:space="preserve">Физкультур 5 </w:t>
            </w:r>
          </w:p>
        </w:tc>
        <w:tc>
          <w:tcPr>
            <w:tcW w:w="1534" w:type="dxa"/>
          </w:tcPr>
          <w:p w:rsidR="00D13375" w:rsidRDefault="00D13375" w:rsidP="00CC093E">
            <w:r>
              <w:t>Музыка 1</w:t>
            </w:r>
          </w:p>
        </w:tc>
        <w:tc>
          <w:tcPr>
            <w:tcW w:w="1659" w:type="dxa"/>
          </w:tcPr>
          <w:p w:rsidR="00D13375" w:rsidRDefault="00D13375" w:rsidP="00CC093E">
            <w:r>
              <w:t>Музыка 1</w:t>
            </w:r>
          </w:p>
        </w:tc>
        <w:tc>
          <w:tcPr>
            <w:tcW w:w="1701" w:type="dxa"/>
          </w:tcPr>
          <w:p w:rsidR="00D13375" w:rsidRDefault="00D13375" w:rsidP="008E36CE"/>
        </w:tc>
        <w:tc>
          <w:tcPr>
            <w:tcW w:w="1701" w:type="dxa"/>
          </w:tcPr>
          <w:p w:rsidR="00D13375" w:rsidRDefault="00D13375" w:rsidP="008E36C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843" w:type="dxa"/>
          </w:tcPr>
          <w:p w:rsidR="00D13375" w:rsidRDefault="00D13375" w:rsidP="006D307F">
            <w:proofErr w:type="spellStart"/>
            <w:r>
              <w:t>Английск</w:t>
            </w:r>
            <w:proofErr w:type="spellEnd"/>
            <w:r>
              <w:t xml:space="preserve"> 10 </w:t>
            </w:r>
          </w:p>
        </w:tc>
        <w:tc>
          <w:tcPr>
            <w:tcW w:w="1701" w:type="dxa"/>
          </w:tcPr>
          <w:p w:rsidR="00D13375" w:rsidRPr="005B27D9" w:rsidRDefault="00D13375" w:rsidP="00E20C20">
            <w:r w:rsidRPr="005B27D9">
              <w:t>Русский 7</w:t>
            </w:r>
          </w:p>
        </w:tc>
        <w:tc>
          <w:tcPr>
            <w:tcW w:w="1795" w:type="dxa"/>
          </w:tcPr>
          <w:p w:rsidR="00D13375" w:rsidRDefault="00D13375" w:rsidP="008E36CE">
            <w:r>
              <w:t>Химия 9</w:t>
            </w:r>
          </w:p>
        </w:tc>
      </w:tr>
      <w:tr w:rsidR="00D13375" w:rsidTr="00CC093E">
        <w:tc>
          <w:tcPr>
            <w:tcW w:w="1648" w:type="dxa"/>
          </w:tcPr>
          <w:p w:rsidR="00D13375" w:rsidRDefault="00D13375" w:rsidP="00CC093E">
            <w:r>
              <w:t xml:space="preserve"> </w:t>
            </w:r>
          </w:p>
        </w:tc>
        <w:tc>
          <w:tcPr>
            <w:tcW w:w="1646" w:type="dxa"/>
          </w:tcPr>
          <w:p w:rsidR="00D13375" w:rsidRDefault="00D13375" w:rsidP="00CC093E">
            <w:r>
              <w:t>ИЗО 2</w:t>
            </w:r>
          </w:p>
        </w:tc>
        <w:tc>
          <w:tcPr>
            <w:tcW w:w="1534" w:type="dxa"/>
          </w:tcPr>
          <w:p w:rsidR="00D13375" w:rsidRDefault="00D13375" w:rsidP="00CC093E"/>
        </w:tc>
        <w:tc>
          <w:tcPr>
            <w:tcW w:w="1659" w:type="dxa"/>
          </w:tcPr>
          <w:p w:rsidR="00D13375" w:rsidRDefault="00D13375" w:rsidP="00CC093E">
            <w:proofErr w:type="spellStart"/>
            <w:r>
              <w:t>Окруж</w:t>
            </w:r>
            <w:proofErr w:type="spellEnd"/>
            <w:r>
              <w:t xml:space="preserve"> мир 6</w:t>
            </w:r>
          </w:p>
        </w:tc>
        <w:tc>
          <w:tcPr>
            <w:tcW w:w="1701" w:type="dxa"/>
          </w:tcPr>
          <w:p w:rsidR="00D13375" w:rsidRPr="00D36875" w:rsidRDefault="00D13375" w:rsidP="00E20C20"/>
        </w:tc>
        <w:tc>
          <w:tcPr>
            <w:tcW w:w="1701" w:type="dxa"/>
          </w:tcPr>
          <w:p w:rsidR="00D13375" w:rsidRDefault="00D13375" w:rsidP="008E36CE">
            <w:r>
              <w:t>Биология 6</w:t>
            </w:r>
          </w:p>
        </w:tc>
        <w:tc>
          <w:tcPr>
            <w:tcW w:w="1843" w:type="dxa"/>
          </w:tcPr>
          <w:p w:rsidR="00D13375" w:rsidRDefault="00D13375" w:rsidP="00E20C20">
            <w:r>
              <w:t>Русский 7</w:t>
            </w:r>
          </w:p>
        </w:tc>
        <w:tc>
          <w:tcPr>
            <w:tcW w:w="1701" w:type="dxa"/>
          </w:tcPr>
          <w:p w:rsidR="00D13375" w:rsidRDefault="00D13375" w:rsidP="008E36C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795" w:type="dxa"/>
          </w:tcPr>
          <w:p w:rsidR="00D13375" w:rsidRDefault="00D13375" w:rsidP="008E36CE">
            <w:r>
              <w:t>Искусство 10</w:t>
            </w:r>
          </w:p>
        </w:tc>
      </w:tr>
      <w:tr w:rsidR="001A39F0" w:rsidTr="00CC093E">
        <w:tc>
          <w:tcPr>
            <w:tcW w:w="1648" w:type="dxa"/>
          </w:tcPr>
          <w:p w:rsidR="001A39F0" w:rsidRDefault="001A39F0" w:rsidP="00CC093E"/>
        </w:tc>
        <w:tc>
          <w:tcPr>
            <w:tcW w:w="1646" w:type="dxa"/>
          </w:tcPr>
          <w:p w:rsidR="001A39F0" w:rsidRDefault="001A39F0" w:rsidP="00CC093E"/>
        </w:tc>
        <w:tc>
          <w:tcPr>
            <w:tcW w:w="1534" w:type="dxa"/>
          </w:tcPr>
          <w:p w:rsidR="001A39F0" w:rsidRDefault="001A39F0" w:rsidP="00CC093E"/>
        </w:tc>
        <w:tc>
          <w:tcPr>
            <w:tcW w:w="1659" w:type="dxa"/>
          </w:tcPr>
          <w:p w:rsidR="001A39F0" w:rsidRDefault="001A39F0" w:rsidP="00CC093E"/>
        </w:tc>
        <w:tc>
          <w:tcPr>
            <w:tcW w:w="1701" w:type="dxa"/>
          </w:tcPr>
          <w:p w:rsidR="001A39F0" w:rsidRDefault="001A39F0" w:rsidP="00CC093E"/>
        </w:tc>
        <w:tc>
          <w:tcPr>
            <w:tcW w:w="1701" w:type="dxa"/>
          </w:tcPr>
          <w:p w:rsidR="001A39F0" w:rsidRDefault="001A39F0" w:rsidP="00E20C20">
            <w:r>
              <w:t>Литература 7</w:t>
            </w:r>
          </w:p>
        </w:tc>
        <w:tc>
          <w:tcPr>
            <w:tcW w:w="1843" w:type="dxa"/>
          </w:tcPr>
          <w:p w:rsidR="001A39F0" w:rsidRDefault="001A39F0" w:rsidP="00561CF9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  <w:tc>
          <w:tcPr>
            <w:tcW w:w="1701" w:type="dxa"/>
          </w:tcPr>
          <w:p w:rsidR="001A39F0" w:rsidRDefault="00C8315F" w:rsidP="008E36CE">
            <w:r>
              <w:t>Кл час</w:t>
            </w:r>
          </w:p>
        </w:tc>
        <w:tc>
          <w:tcPr>
            <w:tcW w:w="1795" w:type="dxa"/>
          </w:tcPr>
          <w:p w:rsidR="001A39F0" w:rsidRPr="005B27D9" w:rsidRDefault="001A39F0" w:rsidP="00E20C20">
            <w:r w:rsidRPr="005B27D9">
              <w:rPr>
                <w:sz w:val="22"/>
                <w:szCs w:val="22"/>
              </w:rPr>
              <w:t>География  ЕАО</w:t>
            </w:r>
          </w:p>
        </w:tc>
      </w:tr>
    </w:tbl>
    <w:p w:rsidR="00CC093E" w:rsidRDefault="00CC093E" w:rsidP="00CC093E"/>
    <w:p w:rsidR="00CC093E" w:rsidRDefault="00CC093E" w:rsidP="00CC093E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524"/>
        <w:gridCol w:w="1458"/>
        <w:gridCol w:w="1842"/>
        <w:gridCol w:w="1843"/>
        <w:gridCol w:w="1701"/>
        <w:gridCol w:w="1843"/>
        <w:gridCol w:w="1701"/>
        <w:gridCol w:w="1795"/>
      </w:tblGrid>
      <w:tr w:rsidR="00CC093E" w:rsidTr="00CC093E">
        <w:tc>
          <w:tcPr>
            <w:tcW w:w="15228" w:type="dxa"/>
            <w:gridSpan w:val="9"/>
          </w:tcPr>
          <w:p w:rsidR="00CC093E" w:rsidRPr="00577A21" w:rsidRDefault="00CC093E" w:rsidP="00CC093E">
            <w:pPr>
              <w:rPr>
                <w:b/>
              </w:rPr>
            </w:pPr>
            <w:r w:rsidRPr="00577A21">
              <w:rPr>
                <w:b/>
              </w:rPr>
              <w:t>Суббота</w:t>
            </w: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  <w:proofErr w:type="spellStart"/>
            <w:r>
              <w:rPr>
                <w:b/>
              </w:rPr>
              <w:t>Суббот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C093E" w:rsidTr="008165C8">
        <w:tc>
          <w:tcPr>
            <w:tcW w:w="152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1</w:t>
            </w:r>
          </w:p>
        </w:tc>
        <w:tc>
          <w:tcPr>
            <w:tcW w:w="1524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2</w:t>
            </w:r>
          </w:p>
        </w:tc>
        <w:tc>
          <w:tcPr>
            <w:tcW w:w="1458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3</w:t>
            </w:r>
          </w:p>
        </w:tc>
        <w:tc>
          <w:tcPr>
            <w:tcW w:w="1842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4</w:t>
            </w:r>
          </w:p>
        </w:tc>
        <w:tc>
          <w:tcPr>
            <w:tcW w:w="1843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5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6</w:t>
            </w:r>
          </w:p>
        </w:tc>
        <w:tc>
          <w:tcPr>
            <w:tcW w:w="1843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7</w:t>
            </w:r>
          </w:p>
        </w:tc>
        <w:tc>
          <w:tcPr>
            <w:tcW w:w="1701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8</w:t>
            </w:r>
          </w:p>
        </w:tc>
        <w:tc>
          <w:tcPr>
            <w:tcW w:w="1795" w:type="dxa"/>
          </w:tcPr>
          <w:p w:rsidR="00CC093E" w:rsidRPr="0003579C" w:rsidRDefault="00CC093E" w:rsidP="00CC093E">
            <w:pPr>
              <w:jc w:val="center"/>
              <w:rPr>
                <w:b/>
              </w:rPr>
            </w:pPr>
            <w:r w:rsidRPr="0003579C">
              <w:rPr>
                <w:b/>
              </w:rPr>
              <w:t>9</w:t>
            </w:r>
          </w:p>
        </w:tc>
      </w:tr>
      <w:tr w:rsidR="001A39F0" w:rsidTr="008165C8">
        <w:tc>
          <w:tcPr>
            <w:tcW w:w="1521" w:type="dxa"/>
          </w:tcPr>
          <w:p w:rsidR="001A39F0" w:rsidRDefault="001A39F0" w:rsidP="00CC093E"/>
        </w:tc>
        <w:tc>
          <w:tcPr>
            <w:tcW w:w="1524" w:type="dxa"/>
          </w:tcPr>
          <w:p w:rsidR="001A39F0" w:rsidRDefault="001A39F0" w:rsidP="00CC093E"/>
        </w:tc>
        <w:tc>
          <w:tcPr>
            <w:tcW w:w="1458" w:type="dxa"/>
          </w:tcPr>
          <w:p w:rsidR="001A39F0" w:rsidRDefault="001A39F0" w:rsidP="00CC093E"/>
        </w:tc>
        <w:tc>
          <w:tcPr>
            <w:tcW w:w="1842" w:type="dxa"/>
          </w:tcPr>
          <w:p w:rsidR="001A39F0" w:rsidRDefault="001A39F0" w:rsidP="00CC093E">
            <w:r>
              <w:t xml:space="preserve">Математика </w:t>
            </w:r>
            <w:proofErr w:type="spellStart"/>
            <w:r>
              <w:t>факульт</w:t>
            </w:r>
            <w:proofErr w:type="spellEnd"/>
          </w:p>
        </w:tc>
        <w:tc>
          <w:tcPr>
            <w:tcW w:w="1843" w:type="dxa"/>
          </w:tcPr>
          <w:p w:rsidR="001A39F0" w:rsidRDefault="001A39F0" w:rsidP="00CC093E">
            <w:r>
              <w:t>Литература  7</w:t>
            </w:r>
          </w:p>
        </w:tc>
        <w:tc>
          <w:tcPr>
            <w:tcW w:w="1701" w:type="dxa"/>
          </w:tcPr>
          <w:p w:rsidR="001A39F0" w:rsidRDefault="001A39F0" w:rsidP="00CC093E">
            <w:r>
              <w:t>ИЗО 2</w:t>
            </w:r>
          </w:p>
        </w:tc>
        <w:tc>
          <w:tcPr>
            <w:tcW w:w="1843" w:type="dxa"/>
          </w:tcPr>
          <w:p w:rsidR="001A39F0" w:rsidRDefault="001A39F0" w:rsidP="00561CF9">
            <w:r>
              <w:t>География 6</w:t>
            </w:r>
          </w:p>
        </w:tc>
        <w:tc>
          <w:tcPr>
            <w:tcW w:w="1701" w:type="dxa"/>
          </w:tcPr>
          <w:p w:rsidR="001A39F0" w:rsidRDefault="001A39F0" w:rsidP="00CC093E">
            <w:r>
              <w:t>ОБЖ</w:t>
            </w:r>
          </w:p>
        </w:tc>
        <w:tc>
          <w:tcPr>
            <w:tcW w:w="1795" w:type="dxa"/>
          </w:tcPr>
          <w:p w:rsidR="001A39F0" w:rsidRDefault="001A39F0" w:rsidP="00CC093E">
            <w:r>
              <w:t xml:space="preserve">Физкультура5 </w:t>
            </w:r>
          </w:p>
        </w:tc>
      </w:tr>
      <w:tr w:rsidR="001A39F0" w:rsidTr="008165C8">
        <w:tc>
          <w:tcPr>
            <w:tcW w:w="1521" w:type="dxa"/>
          </w:tcPr>
          <w:p w:rsidR="001A39F0" w:rsidRDefault="001A39F0" w:rsidP="00CC093E"/>
        </w:tc>
        <w:tc>
          <w:tcPr>
            <w:tcW w:w="1524" w:type="dxa"/>
          </w:tcPr>
          <w:p w:rsidR="001A39F0" w:rsidRDefault="001A39F0" w:rsidP="00CC093E"/>
        </w:tc>
        <w:tc>
          <w:tcPr>
            <w:tcW w:w="1458" w:type="dxa"/>
          </w:tcPr>
          <w:p w:rsidR="001A39F0" w:rsidRDefault="001A39F0" w:rsidP="00CC093E"/>
        </w:tc>
        <w:tc>
          <w:tcPr>
            <w:tcW w:w="1842" w:type="dxa"/>
          </w:tcPr>
          <w:p w:rsidR="001A39F0" w:rsidRDefault="001A39F0" w:rsidP="00CC093E">
            <w:r>
              <w:t>Русский язык</w:t>
            </w:r>
          </w:p>
          <w:p w:rsidR="001A39F0" w:rsidRDefault="001A39F0" w:rsidP="00CC093E">
            <w:proofErr w:type="spellStart"/>
            <w:r>
              <w:t>факульт</w:t>
            </w:r>
            <w:proofErr w:type="spellEnd"/>
          </w:p>
        </w:tc>
        <w:tc>
          <w:tcPr>
            <w:tcW w:w="1843" w:type="dxa"/>
          </w:tcPr>
          <w:p w:rsidR="001A39F0" w:rsidRDefault="001A39F0" w:rsidP="00CC093E">
            <w:r>
              <w:t xml:space="preserve">Физкультура 5 </w:t>
            </w:r>
          </w:p>
        </w:tc>
        <w:tc>
          <w:tcPr>
            <w:tcW w:w="1701" w:type="dxa"/>
          </w:tcPr>
          <w:p w:rsidR="001A39F0" w:rsidRDefault="001A39F0" w:rsidP="00CC093E">
            <w:r>
              <w:t>Русский 7</w:t>
            </w:r>
          </w:p>
        </w:tc>
        <w:tc>
          <w:tcPr>
            <w:tcW w:w="1843" w:type="dxa"/>
          </w:tcPr>
          <w:p w:rsidR="001A39F0" w:rsidRDefault="001A39F0" w:rsidP="00561CF9">
            <w:r>
              <w:t>ОБЖ</w:t>
            </w:r>
          </w:p>
        </w:tc>
        <w:tc>
          <w:tcPr>
            <w:tcW w:w="1701" w:type="dxa"/>
          </w:tcPr>
          <w:p w:rsidR="001A39F0" w:rsidRDefault="001A39F0" w:rsidP="00561CF9">
            <w:r>
              <w:t>Физика 9</w:t>
            </w:r>
          </w:p>
        </w:tc>
        <w:tc>
          <w:tcPr>
            <w:tcW w:w="1795" w:type="dxa"/>
          </w:tcPr>
          <w:p w:rsidR="001A39F0" w:rsidRDefault="001A39F0" w:rsidP="00CC093E">
            <w:r>
              <w:t>Биология  6</w:t>
            </w:r>
          </w:p>
        </w:tc>
      </w:tr>
      <w:tr w:rsidR="001A39F0" w:rsidTr="008165C8">
        <w:tc>
          <w:tcPr>
            <w:tcW w:w="1521" w:type="dxa"/>
          </w:tcPr>
          <w:p w:rsidR="001A39F0" w:rsidRDefault="001A39F0" w:rsidP="00CC093E"/>
        </w:tc>
        <w:tc>
          <w:tcPr>
            <w:tcW w:w="1524" w:type="dxa"/>
          </w:tcPr>
          <w:p w:rsidR="001A39F0" w:rsidRDefault="001A39F0" w:rsidP="00CC093E"/>
        </w:tc>
        <w:tc>
          <w:tcPr>
            <w:tcW w:w="1458" w:type="dxa"/>
          </w:tcPr>
          <w:p w:rsidR="001A39F0" w:rsidRDefault="001A39F0" w:rsidP="00CC093E"/>
        </w:tc>
        <w:tc>
          <w:tcPr>
            <w:tcW w:w="1842" w:type="dxa"/>
          </w:tcPr>
          <w:p w:rsidR="001A39F0" w:rsidRDefault="001A39F0" w:rsidP="00CC093E"/>
        </w:tc>
        <w:tc>
          <w:tcPr>
            <w:tcW w:w="1843" w:type="dxa"/>
          </w:tcPr>
          <w:p w:rsidR="001A39F0" w:rsidRDefault="001A39F0" w:rsidP="00CC093E">
            <w:r>
              <w:t>ОБЖ</w:t>
            </w:r>
          </w:p>
        </w:tc>
        <w:tc>
          <w:tcPr>
            <w:tcW w:w="1701" w:type="dxa"/>
          </w:tcPr>
          <w:p w:rsidR="001A39F0" w:rsidRDefault="001A39F0" w:rsidP="00CC093E">
            <w:r>
              <w:t xml:space="preserve">Физкультура5 </w:t>
            </w:r>
          </w:p>
        </w:tc>
        <w:tc>
          <w:tcPr>
            <w:tcW w:w="1843" w:type="dxa"/>
          </w:tcPr>
          <w:p w:rsidR="001A39F0" w:rsidRDefault="001A39F0" w:rsidP="00561CF9">
            <w:r>
              <w:t>Физика 9</w:t>
            </w:r>
          </w:p>
        </w:tc>
        <w:tc>
          <w:tcPr>
            <w:tcW w:w="1701" w:type="dxa"/>
          </w:tcPr>
          <w:p w:rsidR="001A39F0" w:rsidRPr="002D39A0" w:rsidRDefault="001A39F0" w:rsidP="00561CF9">
            <w:pPr>
              <w:rPr>
                <w:color w:val="FF0000"/>
              </w:rPr>
            </w:pPr>
            <w:r w:rsidRPr="005B27D9">
              <w:t>Литература 7</w:t>
            </w:r>
          </w:p>
        </w:tc>
        <w:tc>
          <w:tcPr>
            <w:tcW w:w="1795" w:type="dxa"/>
          </w:tcPr>
          <w:p w:rsidR="001A39F0" w:rsidRDefault="001A39F0" w:rsidP="00E20C20">
            <w:r>
              <w:t>География 6</w:t>
            </w:r>
          </w:p>
        </w:tc>
      </w:tr>
      <w:tr w:rsidR="001A39F0" w:rsidTr="008165C8">
        <w:tc>
          <w:tcPr>
            <w:tcW w:w="1521" w:type="dxa"/>
          </w:tcPr>
          <w:p w:rsidR="001A39F0" w:rsidRDefault="001A39F0" w:rsidP="00CC093E"/>
        </w:tc>
        <w:tc>
          <w:tcPr>
            <w:tcW w:w="1524" w:type="dxa"/>
          </w:tcPr>
          <w:p w:rsidR="001A39F0" w:rsidRDefault="001A39F0" w:rsidP="00CC093E"/>
        </w:tc>
        <w:tc>
          <w:tcPr>
            <w:tcW w:w="1458" w:type="dxa"/>
          </w:tcPr>
          <w:p w:rsidR="001A39F0" w:rsidRDefault="001A39F0" w:rsidP="00CC093E"/>
        </w:tc>
        <w:tc>
          <w:tcPr>
            <w:tcW w:w="1842" w:type="dxa"/>
          </w:tcPr>
          <w:p w:rsidR="001A39F0" w:rsidRDefault="001A39F0" w:rsidP="00CC093E"/>
        </w:tc>
        <w:tc>
          <w:tcPr>
            <w:tcW w:w="1843" w:type="dxa"/>
          </w:tcPr>
          <w:p w:rsidR="001A39F0" w:rsidRPr="00D36875" w:rsidRDefault="001A39F0" w:rsidP="00561CF9">
            <w:r w:rsidRPr="00D36875">
              <w:t xml:space="preserve">Музыка </w:t>
            </w:r>
            <w:r>
              <w:t>1</w:t>
            </w:r>
          </w:p>
        </w:tc>
        <w:tc>
          <w:tcPr>
            <w:tcW w:w="1701" w:type="dxa"/>
          </w:tcPr>
          <w:p w:rsidR="001A39F0" w:rsidRDefault="001A39F0" w:rsidP="00CC093E">
            <w:r>
              <w:t>ОБЖ</w:t>
            </w:r>
          </w:p>
        </w:tc>
        <w:tc>
          <w:tcPr>
            <w:tcW w:w="1843" w:type="dxa"/>
          </w:tcPr>
          <w:p w:rsidR="001A39F0" w:rsidRDefault="001A39F0" w:rsidP="00561CF9">
            <w:r>
              <w:t>Литература 7</w:t>
            </w:r>
          </w:p>
        </w:tc>
        <w:tc>
          <w:tcPr>
            <w:tcW w:w="1701" w:type="dxa"/>
          </w:tcPr>
          <w:p w:rsidR="001A39F0" w:rsidRDefault="001A39F0" w:rsidP="00E20C20">
            <w:r>
              <w:t>Физкультура5</w:t>
            </w:r>
          </w:p>
        </w:tc>
        <w:tc>
          <w:tcPr>
            <w:tcW w:w="1795" w:type="dxa"/>
          </w:tcPr>
          <w:p w:rsidR="001A39F0" w:rsidRDefault="001A39F0" w:rsidP="00E20C20">
            <w:proofErr w:type="spellStart"/>
            <w:r>
              <w:t>Профориент</w:t>
            </w:r>
            <w:proofErr w:type="spellEnd"/>
            <w:r>
              <w:t>.</w:t>
            </w:r>
          </w:p>
        </w:tc>
      </w:tr>
      <w:tr w:rsidR="001A39F0" w:rsidTr="008165C8">
        <w:tc>
          <w:tcPr>
            <w:tcW w:w="1521" w:type="dxa"/>
          </w:tcPr>
          <w:p w:rsidR="001A39F0" w:rsidRDefault="001A39F0" w:rsidP="00CC093E"/>
        </w:tc>
        <w:tc>
          <w:tcPr>
            <w:tcW w:w="1524" w:type="dxa"/>
          </w:tcPr>
          <w:p w:rsidR="001A39F0" w:rsidRDefault="001A39F0" w:rsidP="00CC093E"/>
        </w:tc>
        <w:tc>
          <w:tcPr>
            <w:tcW w:w="1458" w:type="dxa"/>
          </w:tcPr>
          <w:p w:rsidR="001A39F0" w:rsidRDefault="001A39F0" w:rsidP="00CC093E"/>
        </w:tc>
        <w:tc>
          <w:tcPr>
            <w:tcW w:w="1842" w:type="dxa"/>
          </w:tcPr>
          <w:p w:rsidR="001A39F0" w:rsidRDefault="001A39F0" w:rsidP="00CC093E"/>
        </w:tc>
        <w:tc>
          <w:tcPr>
            <w:tcW w:w="1843" w:type="dxa"/>
          </w:tcPr>
          <w:p w:rsidR="001A39F0" w:rsidRPr="00D36875" w:rsidRDefault="00481590" w:rsidP="00561CF9">
            <w:r>
              <w:t>Кл час</w:t>
            </w:r>
          </w:p>
        </w:tc>
        <w:tc>
          <w:tcPr>
            <w:tcW w:w="1701" w:type="dxa"/>
          </w:tcPr>
          <w:p w:rsidR="001A39F0" w:rsidRDefault="001A39F0" w:rsidP="00CC093E">
            <w:r>
              <w:t>Кл час</w:t>
            </w:r>
          </w:p>
        </w:tc>
        <w:tc>
          <w:tcPr>
            <w:tcW w:w="1843" w:type="dxa"/>
          </w:tcPr>
          <w:p w:rsidR="001A39F0" w:rsidRDefault="001A39F0" w:rsidP="00561CF9">
            <w:r>
              <w:t>Физкультура5</w:t>
            </w:r>
          </w:p>
        </w:tc>
        <w:tc>
          <w:tcPr>
            <w:tcW w:w="1701" w:type="dxa"/>
          </w:tcPr>
          <w:p w:rsidR="001A39F0" w:rsidRDefault="001A39F0" w:rsidP="00561CF9">
            <w:r>
              <w:t>Технология 4</w:t>
            </w:r>
          </w:p>
        </w:tc>
        <w:tc>
          <w:tcPr>
            <w:tcW w:w="1795" w:type="dxa"/>
          </w:tcPr>
          <w:p w:rsidR="001A39F0" w:rsidRDefault="001A39F0" w:rsidP="00CC093E">
            <w:proofErr w:type="spellStart"/>
            <w:r>
              <w:t>Математ</w:t>
            </w:r>
            <w:proofErr w:type="spellEnd"/>
            <w:r>
              <w:t xml:space="preserve"> 11 </w:t>
            </w:r>
          </w:p>
        </w:tc>
      </w:tr>
      <w:tr w:rsidR="001A39F0" w:rsidTr="008165C8">
        <w:tc>
          <w:tcPr>
            <w:tcW w:w="1521" w:type="dxa"/>
          </w:tcPr>
          <w:p w:rsidR="001A39F0" w:rsidRDefault="001A39F0" w:rsidP="00CC093E"/>
        </w:tc>
        <w:tc>
          <w:tcPr>
            <w:tcW w:w="1524" w:type="dxa"/>
          </w:tcPr>
          <w:p w:rsidR="001A39F0" w:rsidRDefault="001A39F0" w:rsidP="00CC093E"/>
        </w:tc>
        <w:tc>
          <w:tcPr>
            <w:tcW w:w="1458" w:type="dxa"/>
          </w:tcPr>
          <w:p w:rsidR="001A39F0" w:rsidRDefault="001A39F0" w:rsidP="00CC093E"/>
        </w:tc>
        <w:tc>
          <w:tcPr>
            <w:tcW w:w="1842" w:type="dxa"/>
          </w:tcPr>
          <w:p w:rsidR="001A39F0" w:rsidRDefault="001A39F0" w:rsidP="00CC093E"/>
        </w:tc>
        <w:tc>
          <w:tcPr>
            <w:tcW w:w="1843" w:type="dxa"/>
          </w:tcPr>
          <w:p w:rsidR="001A39F0" w:rsidRDefault="001A39F0" w:rsidP="00CC093E"/>
        </w:tc>
        <w:tc>
          <w:tcPr>
            <w:tcW w:w="1701" w:type="dxa"/>
          </w:tcPr>
          <w:p w:rsidR="001A39F0" w:rsidRDefault="001A39F0" w:rsidP="00CC093E"/>
        </w:tc>
        <w:tc>
          <w:tcPr>
            <w:tcW w:w="1843" w:type="dxa"/>
          </w:tcPr>
          <w:p w:rsidR="001A39F0" w:rsidRDefault="001A39F0" w:rsidP="00E20C20"/>
        </w:tc>
        <w:tc>
          <w:tcPr>
            <w:tcW w:w="1701" w:type="dxa"/>
          </w:tcPr>
          <w:p w:rsidR="001A39F0" w:rsidRDefault="001A39F0" w:rsidP="00561CF9"/>
        </w:tc>
        <w:tc>
          <w:tcPr>
            <w:tcW w:w="1795" w:type="dxa"/>
          </w:tcPr>
          <w:p w:rsidR="001A39F0" w:rsidRDefault="001A39F0" w:rsidP="00CC093E">
            <w:r>
              <w:t>ОБЖ</w:t>
            </w:r>
          </w:p>
        </w:tc>
      </w:tr>
    </w:tbl>
    <w:p w:rsidR="00CC093E" w:rsidRDefault="00CC093E" w:rsidP="00CC093E"/>
    <w:p w:rsidR="00CC093E" w:rsidRDefault="00CC093E" w:rsidP="00CC093E"/>
    <w:p w:rsidR="00CC093E" w:rsidRDefault="00CC093E" w:rsidP="00CC093E">
      <w:bookmarkStart w:id="0" w:name="_GoBack"/>
      <w:bookmarkEnd w:id="0"/>
    </w:p>
    <w:sectPr w:rsidR="00CC093E" w:rsidSect="001E6A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31F"/>
    <w:rsid w:val="00001657"/>
    <w:rsid w:val="000204A0"/>
    <w:rsid w:val="00062B2A"/>
    <w:rsid w:val="000679DC"/>
    <w:rsid w:val="000B579F"/>
    <w:rsid w:val="000D5E67"/>
    <w:rsid w:val="000F0917"/>
    <w:rsid w:val="000F5FA6"/>
    <w:rsid w:val="00121487"/>
    <w:rsid w:val="00137AEE"/>
    <w:rsid w:val="00145F0A"/>
    <w:rsid w:val="00160EA5"/>
    <w:rsid w:val="00165171"/>
    <w:rsid w:val="00185462"/>
    <w:rsid w:val="001A333F"/>
    <w:rsid w:val="001A39F0"/>
    <w:rsid w:val="001B24C0"/>
    <w:rsid w:val="001E6A35"/>
    <w:rsid w:val="00232980"/>
    <w:rsid w:val="002A31DB"/>
    <w:rsid w:val="002B4B9C"/>
    <w:rsid w:val="00304496"/>
    <w:rsid w:val="00315992"/>
    <w:rsid w:val="00344FB5"/>
    <w:rsid w:val="00357859"/>
    <w:rsid w:val="00362CD8"/>
    <w:rsid w:val="00363C77"/>
    <w:rsid w:val="00371125"/>
    <w:rsid w:val="003A109E"/>
    <w:rsid w:val="003A2BC4"/>
    <w:rsid w:val="003B765B"/>
    <w:rsid w:val="00481590"/>
    <w:rsid w:val="00496B20"/>
    <w:rsid w:val="004C0B52"/>
    <w:rsid w:val="005500C3"/>
    <w:rsid w:val="0055770E"/>
    <w:rsid w:val="00561CF9"/>
    <w:rsid w:val="00564493"/>
    <w:rsid w:val="00612082"/>
    <w:rsid w:val="00682D82"/>
    <w:rsid w:val="0069791D"/>
    <w:rsid w:val="006A719F"/>
    <w:rsid w:val="006B2ECD"/>
    <w:rsid w:val="006D307F"/>
    <w:rsid w:val="006F1446"/>
    <w:rsid w:val="007201ED"/>
    <w:rsid w:val="00736626"/>
    <w:rsid w:val="007B2AD7"/>
    <w:rsid w:val="007B7799"/>
    <w:rsid w:val="008000D8"/>
    <w:rsid w:val="008165C8"/>
    <w:rsid w:val="008A2BAC"/>
    <w:rsid w:val="008E36CE"/>
    <w:rsid w:val="00903615"/>
    <w:rsid w:val="00935F17"/>
    <w:rsid w:val="0094230F"/>
    <w:rsid w:val="00971145"/>
    <w:rsid w:val="0099031F"/>
    <w:rsid w:val="009B42B5"/>
    <w:rsid w:val="00A72CBA"/>
    <w:rsid w:val="00AB7D1C"/>
    <w:rsid w:val="00AD1D23"/>
    <w:rsid w:val="00AD3B03"/>
    <w:rsid w:val="00AD4CE0"/>
    <w:rsid w:val="00AE39CC"/>
    <w:rsid w:val="00BA1A2B"/>
    <w:rsid w:val="00BB3DB0"/>
    <w:rsid w:val="00BD2A07"/>
    <w:rsid w:val="00C0639F"/>
    <w:rsid w:val="00C15FA9"/>
    <w:rsid w:val="00C20BC0"/>
    <w:rsid w:val="00C32F13"/>
    <w:rsid w:val="00C412D0"/>
    <w:rsid w:val="00C44C60"/>
    <w:rsid w:val="00C56E3B"/>
    <w:rsid w:val="00C80B76"/>
    <w:rsid w:val="00C8315F"/>
    <w:rsid w:val="00C84015"/>
    <w:rsid w:val="00CB72A4"/>
    <w:rsid w:val="00CC093E"/>
    <w:rsid w:val="00D13375"/>
    <w:rsid w:val="00D90E0B"/>
    <w:rsid w:val="00DB3D67"/>
    <w:rsid w:val="00DD5EDA"/>
    <w:rsid w:val="00DF3BB5"/>
    <w:rsid w:val="00E20C20"/>
    <w:rsid w:val="00E32A81"/>
    <w:rsid w:val="00E66C27"/>
    <w:rsid w:val="00E86AA6"/>
    <w:rsid w:val="00ED32AC"/>
    <w:rsid w:val="00F16071"/>
    <w:rsid w:val="00F52B05"/>
    <w:rsid w:val="00F757B1"/>
    <w:rsid w:val="00F84ED6"/>
    <w:rsid w:val="00FA0552"/>
    <w:rsid w:val="00FE0A3C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98C50-187F-454F-A088-45090DBD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5649-B04D-4F23-8162-299B309A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ьга Играшкина</cp:lastModifiedBy>
  <cp:revision>84</cp:revision>
  <cp:lastPrinted>2015-10-01T22:36:00Z</cp:lastPrinted>
  <dcterms:created xsi:type="dcterms:W3CDTF">2015-09-01T02:48:00Z</dcterms:created>
  <dcterms:modified xsi:type="dcterms:W3CDTF">2015-10-30T06:24:00Z</dcterms:modified>
</cp:coreProperties>
</file>